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E9C0C" w14:textId="1BF20BD6" w:rsidR="007A7F27" w:rsidRPr="00C4737C" w:rsidRDefault="000C6A49" w:rsidP="00056C60">
      <w:pPr>
        <w:spacing w:line="276" w:lineRule="auto"/>
        <w:jc w:val="both"/>
        <w:rPr>
          <w:b/>
        </w:rPr>
      </w:pPr>
      <w:r>
        <w:rPr>
          <w:rFonts w:ascii="Helvetica" w:hAnsi="Helvetica" w:cs="Helvetica"/>
          <w:noProof/>
          <w:lang w:val="es-ES"/>
        </w:rPr>
        <w:drawing>
          <wp:anchor distT="0" distB="0" distL="114300" distR="114300" simplePos="0" relativeHeight="251692032" behindDoc="0" locked="0" layoutInCell="1" allowOverlap="1" wp14:anchorId="112C118E" wp14:editId="6028CB41">
            <wp:simplePos x="0" y="0"/>
            <wp:positionH relativeFrom="column">
              <wp:posOffset>3314700</wp:posOffset>
            </wp:positionH>
            <wp:positionV relativeFrom="paragraph">
              <wp:posOffset>-228600</wp:posOffset>
            </wp:positionV>
            <wp:extent cx="2670175" cy="3049905"/>
            <wp:effectExtent l="0" t="0" r="0" b="0"/>
            <wp:wrapSquare wrapText="bothSides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8" t="-595" r="336" b="297"/>
                    <a:stretch/>
                  </pic:blipFill>
                  <pic:spPr bwMode="auto">
                    <a:xfrm>
                      <a:off x="0" y="0"/>
                      <a:ext cx="267017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F27" w:rsidRPr="00C4737C">
        <w:rPr>
          <w:b/>
        </w:rPr>
        <w:t xml:space="preserve">Tema 4: </w:t>
      </w:r>
      <w:r>
        <w:rPr>
          <w:b/>
        </w:rPr>
        <w:t xml:space="preserve">REPRODUCCIÓ </w:t>
      </w:r>
      <w:r w:rsidR="00A82D9B">
        <w:rPr>
          <w:b/>
        </w:rPr>
        <w:t>HUMANA</w:t>
      </w:r>
    </w:p>
    <w:p w14:paraId="78D56AC6" w14:textId="77777777" w:rsidR="007A7F27" w:rsidRPr="00C4737C" w:rsidRDefault="007A7F27" w:rsidP="00056C60">
      <w:pPr>
        <w:spacing w:line="276" w:lineRule="auto"/>
        <w:jc w:val="both"/>
      </w:pPr>
    </w:p>
    <w:p w14:paraId="2E6E15DB" w14:textId="77777777" w:rsidR="007A7F27" w:rsidRPr="00C4737C" w:rsidRDefault="007A7F27" w:rsidP="00056C60">
      <w:pPr>
        <w:spacing w:line="276" w:lineRule="auto"/>
        <w:jc w:val="both"/>
        <w:rPr>
          <w:lang w:val="es-ES_tradnl"/>
        </w:rPr>
      </w:pPr>
      <w:r w:rsidRPr="00C4737C">
        <w:t>En aquest tema estudiarem:</w:t>
      </w:r>
      <w:r w:rsidRPr="00C4737C">
        <w:rPr>
          <w:rFonts w:ascii="Times New Roman" w:eastAsia="Times New Roman" w:hAnsi="Times New Roman" w:cs="Times New Roman"/>
          <w:lang w:val="es-ES_tradnl"/>
        </w:rPr>
        <w:t xml:space="preserve"> </w:t>
      </w:r>
    </w:p>
    <w:p w14:paraId="50494A00" w14:textId="77777777" w:rsidR="007A7F27" w:rsidRPr="00C4737C" w:rsidRDefault="007A7F27" w:rsidP="00056C60">
      <w:pPr>
        <w:tabs>
          <w:tab w:val="left" w:pos="6202"/>
        </w:tabs>
        <w:spacing w:line="276" w:lineRule="auto"/>
        <w:jc w:val="both"/>
      </w:pPr>
      <w:r w:rsidRPr="00C4737C">
        <w:tab/>
      </w:r>
    </w:p>
    <w:p w14:paraId="4BDE3A6E" w14:textId="5EC0B675" w:rsidR="007A7F27" w:rsidRDefault="000C6A49" w:rsidP="00056C60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</w:pPr>
      <w:r>
        <w:t>Funció de reproducció com a funció vital</w:t>
      </w:r>
    </w:p>
    <w:p w14:paraId="082ABBD9" w14:textId="4AEBDB2E" w:rsidR="000C6A49" w:rsidRDefault="000C6A49" w:rsidP="00056C60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</w:pPr>
      <w:r>
        <w:t>Aparell reproductor masculí</w:t>
      </w:r>
    </w:p>
    <w:p w14:paraId="55444515" w14:textId="25D4CBF0" w:rsidR="000C6A49" w:rsidRDefault="000C6A49" w:rsidP="00056C60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</w:pPr>
      <w:r>
        <w:t>Aparell reproductor femení</w:t>
      </w:r>
    </w:p>
    <w:p w14:paraId="6FA08070" w14:textId="043DC444" w:rsidR="000C6A49" w:rsidRDefault="000C6A49" w:rsidP="00056C60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</w:pPr>
      <w:r>
        <w:t>Fecundació</w:t>
      </w:r>
    </w:p>
    <w:p w14:paraId="509F1961" w14:textId="4BBF1B3C" w:rsidR="000C6A49" w:rsidRPr="00C4737C" w:rsidRDefault="000C6A49" w:rsidP="00056C60">
      <w:pPr>
        <w:pStyle w:val="Prrafodelista"/>
        <w:numPr>
          <w:ilvl w:val="0"/>
          <w:numId w:val="2"/>
        </w:numPr>
        <w:spacing w:line="276" w:lineRule="auto"/>
        <w:ind w:left="426" w:hanging="425"/>
        <w:jc w:val="both"/>
      </w:pPr>
      <w:r>
        <w:t xml:space="preserve">Embaràs i part </w:t>
      </w:r>
    </w:p>
    <w:p w14:paraId="27747045" w14:textId="77777777" w:rsidR="007A7F27" w:rsidRPr="00C4737C" w:rsidRDefault="007A7F27" w:rsidP="00056C60">
      <w:pPr>
        <w:pStyle w:val="Prrafodelista"/>
        <w:spacing w:line="276" w:lineRule="auto"/>
        <w:ind w:left="426"/>
        <w:jc w:val="both"/>
      </w:pPr>
    </w:p>
    <w:p w14:paraId="0816063F" w14:textId="77777777" w:rsidR="000C6A49" w:rsidRPr="00C4737C" w:rsidRDefault="000C6A49" w:rsidP="00056C60">
      <w:pPr>
        <w:spacing w:line="276" w:lineRule="auto"/>
        <w:jc w:val="both"/>
        <w:rPr>
          <w:b/>
        </w:rPr>
      </w:pPr>
    </w:p>
    <w:p w14:paraId="2B31D185" w14:textId="4BECC443" w:rsidR="007A7F27" w:rsidRPr="00C4737C" w:rsidRDefault="000C6A49" w:rsidP="00056C60">
      <w:pPr>
        <w:pStyle w:val="Prrafodelista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LA FUNCIÓ DE REPRODUCCIÓ </w:t>
      </w:r>
    </w:p>
    <w:p w14:paraId="313F98C2" w14:textId="77777777" w:rsidR="007A7F27" w:rsidRPr="00C4737C" w:rsidRDefault="007A7F27" w:rsidP="00056C60">
      <w:pPr>
        <w:spacing w:line="276" w:lineRule="auto"/>
        <w:jc w:val="both"/>
        <w:rPr>
          <w:b/>
        </w:rPr>
      </w:pPr>
    </w:p>
    <w:p w14:paraId="6FD42237" w14:textId="3EC5578C" w:rsidR="007A7F27" w:rsidRDefault="000C6A49" w:rsidP="00056C60">
      <w:pPr>
        <w:spacing w:line="276" w:lineRule="auto"/>
        <w:jc w:val="both"/>
      </w:pPr>
      <w:r>
        <w:t xml:space="preserve"> La funció de reproducció permet </w:t>
      </w:r>
      <w:r w:rsidRPr="00A82D9B">
        <w:rPr>
          <w:u w:val="single"/>
        </w:rPr>
        <w:t>donar lloc a nous éssers vius</w:t>
      </w:r>
      <w:r>
        <w:t xml:space="preserve"> d’una mateixa espècie.</w:t>
      </w:r>
    </w:p>
    <w:p w14:paraId="33BC667C" w14:textId="4D51CA70" w:rsidR="000C6A49" w:rsidRDefault="000C6A49" w:rsidP="00056C60">
      <w:pPr>
        <w:spacing w:line="276" w:lineRule="auto"/>
        <w:jc w:val="both"/>
      </w:pPr>
      <w:r>
        <w:t xml:space="preserve">En la espècie humana necessitem la intervenció d’un home i una dona per a crear una nova vida. </w:t>
      </w:r>
    </w:p>
    <w:p w14:paraId="5261B99A" w14:textId="77777777" w:rsidR="000C6A49" w:rsidRDefault="000C6A49" w:rsidP="00056C60">
      <w:pPr>
        <w:spacing w:line="276" w:lineRule="auto"/>
        <w:jc w:val="both"/>
      </w:pPr>
    </w:p>
    <w:p w14:paraId="7EBEB7C0" w14:textId="77777777" w:rsidR="008A010F" w:rsidRDefault="008A010F" w:rsidP="00056C60">
      <w:pPr>
        <w:spacing w:line="276" w:lineRule="auto"/>
        <w:jc w:val="both"/>
      </w:pPr>
      <w:r>
        <w:t>Als éssers humans la reproducció és:</w:t>
      </w:r>
    </w:p>
    <w:p w14:paraId="759C4A64" w14:textId="77777777" w:rsidR="008A010F" w:rsidRDefault="008A010F" w:rsidP="00056C60">
      <w:pPr>
        <w:pStyle w:val="Prrafodelista"/>
        <w:numPr>
          <w:ilvl w:val="0"/>
          <w:numId w:val="11"/>
        </w:numPr>
        <w:spacing w:line="276" w:lineRule="auto"/>
        <w:jc w:val="both"/>
      </w:pPr>
      <w:r w:rsidRPr="00A82D9B">
        <w:rPr>
          <w:b/>
        </w:rPr>
        <w:t>Sexual</w:t>
      </w:r>
      <w:r>
        <w:t>: perquè cal un home i una dona</w:t>
      </w:r>
    </w:p>
    <w:p w14:paraId="07DED219" w14:textId="77777777" w:rsidR="008A010F" w:rsidRPr="00C4737C" w:rsidRDefault="008A010F" w:rsidP="00056C60">
      <w:pPr>
        <w:pStyle w:val="Prrafodelista"/>
        <w:numPr>
          <w:ilvl w:val="0"/>
          <w:numId w:val="11"/>
        </w:numPr>
        <w:spacing w:line="276" w:lineRule="auto"/>
        <w:jc w:val="both"/>
      </w:pPr>
      <w:r w:rsidRPr="00A82D9B">
        <w:rPr>
          <w:b/>
        </w:rPr>
        <w:t>Interna</w:t>
      </w:r>
      <w:r>
        <w:t>: la fecundació (unió de cèl·lules reproductores) es produeix dins del cos de la dona</w:t>
      </w:r>
    </w:p>
    <w:p w14:paraId="54418869" w14:textId="77777777" w:rsidR="000C6A49" w:rsidRDefault="000C6A49" w:rsidP="00056C60">
      <w:pPr>
        <w:spacing w:line="276" w:lineRule="auto"/>
        <w:jc w:val="both"/>
      </w:pPr>
    </w:p>
    <w:p w14:paraId="7DBF7713" w14:textId="14B80CE5" w:rsidR="000C6A49" w:rsidRDefault="000C6A49" w:rsidP="00056C60">
      <w:pPr>
        <w:pStyle w:val="Prrafodelista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ELS APARELLS REPRODUCTORS</w:t>
      </w:r>
    </w:p>
    <w:p w14:paraId="0D5BC598" w14:textId="77777777" w:rsidR="000C6A49" w:rsidRDefault="000C6A49" w:rsidP="00056C60">
      <w:pPr>
        <w:spacing w:line="276" w:lineRule="auto"/>
        <w:jc w:val="both"/>
        <w:rPr>
          <w:b/>
        </w:rPr>
      </w:pPr>
    </w:p>
    <w:p w14:paraId="6B40C29C" w14:textId="07BA72DD" w:rsidR="000C6A49" w:rsidRDefault="000C6A49" w:rsidP="00056C60">
      <w:pPr>
        <w:spacing w:line="276" w:lineRule="auto"/>
        <w:jc w:val="both"/>
      </w:pPr>
      <w:r w:rsidRPr="000C6A49">
        <w:t xml:space="preserve">Al </w:t>
      </w:r>
      <w:r>
        <w:t xml:space="preserve">nostre cos els aparells encarregats de la funció de relació son ELS APARELLS REPRODUCTORS que són diferents en l’home i la dona. </w:t>
      </w:r>
    </w:p>
    <w:p w14:paraId="7054FEA8" w14:textId="77777777" w:rsidR="000C6A49" w:rsidRDefault="000C6A49" w:rsidP="00056C60">
      <w:pPr>
        <w:spacing w:line="276" w:lineRule="auto"/>
        <w:jc w:val="both"/>
      </w:pPr>
    </w:p>
    <w:p w14:paraId="16D53745" w14:textId="79F923E7" w:rsidR="000C6A49" w:rsidRDefault="000C6A49" w:rsidP="00056C60">
      <w:pPr>
        <w:spacing w:line="276" w:lineRule="auto"/>
        <w:jc w:val="both"/>
        <w:rPr>
          <w:b/>
        </w:rPr>
      </w:pPr>
      <w:r w:rsidRPr="000C6A49">
        <w:rPr>
          <w:b/>
        </w:rPr>
        <w:t>L’aparell reproductor masculí:</w:t>
      </w:r>
    </w:p>
    <w:p w14:paraId="1AF84D5C" w14:textId="3DAD253F" w:rsidR="000C6A49" w:rsidRDefault="000C6A49" w:rsidP="00056C60">
      <w:pPr>
        <w:spacing w:line="276" w:lineRule="auto"/>
        <w:jc w:val="both"/>
        <w:rPr>
          <w:b/>
        </w:rPr>
      </w:pPr>
    </w:p>
    <w:p w14:paraId="503C301A" w14:textId="7A2100F1" w:rsidR="00A73112" w:rsidRDefault="00A82D9B" w:rsidP="00056C60">
      <w:pPr>
        <w:spacing w:line="276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3056" behindDoc="0" locked="0" layoutInCell="1" allowOverlap="1" wp14:anchorId="5EC5F943" wp14:editId="5F2E25FE">
            <wp:simplePos x="0" y="0"/>
            <wp:positionH relativeFrom="column">
              <wp:posOffset>-457200</wp:posOffset>
            </wp:positionH>
            <wp:positionV relativeFrom="paragraph">
              <wp:posOffset>82550</wp:posOffset>
            </wp:positionV>
            <wp:extent cx="2857500" cy="2238375"/>
            <wp:effectExtent l="0" t="0" r="12700" b="0"/>
            <wp:wrapSquare wrapText="bothSides"/>
            <wp:docPr id="1" name="Imagen 1" descr="https://4.bp.blogspot.com/-qpaZhuN1ziY/ULeWr0wtoAI/AAAAAAAAAB8/dB9j1-HtFuQ/s1600/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qpaZhuN1ziY/ULeWr0wtoAI/AAAAAAAAAB8/dB9j1-HtFuQ/s1600/img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3" t="11517" r="2311" b="2442"/>
                    <a:stretch/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F58E4" w14:textId="37B570E6" w:rsidR="00A82D9B" w:rsidRPr="00A82D9B" w:rsidRDefault="00A82D9B" w:rsidP="00056C60">
      <w:pPr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1897AFF4" w14:textId="4BB2973C" w:rsidR="00A73112" w:rsidRPr="00A73112" w:rsidRDefault="00A73112" w:rsidP="00056C60">
      <w:pPr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300E3DBF" w14:textId="18A7D848" w:rsidR="00A73112" w:rsidRDefault="00A73112" w:rsidP="00056C60">
      <w:pPr>
        <w:spacing w:line="276" w:lineRule="auto"/>
        <w:jc w:val="both"/>
        <w:rPr>
          <w:b/>
        </w:rPr>
      </w:pPr>
    </w:p>
    <w:p w14:paraId="2D639C3C" w14:textId="5FEC3C88" w:rsidR="00A73112" w:rsidRDefault="00A73112" w:rsidP="00056C60">
      <w:pPr>
        <w:spacing w:line="276" w:lineRule="auto"/>
        <w:jc w:val="both"/>
        <w:rPr>
          <w:b/>
        </w:rPr>
      </w:pPr>
    </w:p>
    <w:p w14:paraId="2534F93F" w14:textId="44D15CAE" w:rsidR="00A73112" w:rsidRDefault="00A82D9B" w:rsidP="00056C60">
      <w:pPr>
        <w:spacing w:line="276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5104" behindDoc="0" locked="0" layoutInCell="1" allowOverlap="1" wp14:anchorId="514A53AD" wp14:editId="3BEDE3AD">
            <wp:simplePos x="0" y="0"/>
            <wp:positionH relativeFrom="column">
              <wp:posOffset>101600</wp:posOffset>
            </wp:positionH>
            <wp:positionV relativeFrom="paragraph">
              <wp:posOffset>111760</wp:posOffset>
            </wp:positionV>
            <wp:extent cx="3378200" cy="2287270"/>
            <wp:effectExtent l="0" t="0" r="0" b="0"/>
            <wp:wrapSquare wrapText="bothSides"/>
            <wp:docPr id="2" name="Imagen 1" descr="http://blocs.xtec.cat/elcosalvilot/files/2018/06/img113-1024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cs.xtec.cat/elcosalvilot/files/2018/06/img113-1024x7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t="11950" r="6617" b="4171"/>
                    <a:stretch/>
                  </pic:blipFill>
                  <pic:spPr bwMode="auto">
                    <a:xfrm>
                      <a:off x="0" y="0"/>
                      <a:ext cx="33782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C70A7" w14:textId="0D535E9F" w:rsidR="000C6A49" w:rsidRDefault="000C6A49" w:rsidP="00056C60">
      <w:pPr>
        <w:spacing w:line="276" w:lineRule="auto"/>
        <w:jc w:val="both"/>
      </w:pPr>
      <w:r w:rsidRPr="000C6A49">
        <w:lastRenderedPageBreak/>
        <w:t xml:space="preserve">Les </w:t>
      </w:r>
      <w:r w:rsidRPr="00056C60">
        <w:rPr>
          <w:b/>
        </w:rPr>
        <w:t>funcions de l’aparell reproductor masculí</w:t>
      </w:r>
      <w:r w:rsidRPr="000C6A49">
        <w:t xml:space="preserve"> són: </w:t>
      </w:r>
    </w:p>
    <w:p w14:paraId="47F581DB" w14:textId="2B0732EE" w:rsidR="003E0931" w:rsidRDefault="003E0931" w:rsidP="00056C60">
      <w:pPr>
        <w:pStyle w:val="Prrafodelista"/>
        <w:numPr>
          <w:ilvl w:val="0"/>
          <w:numId w:val="10"/>
        </w:numPr>
        <w:spacing w:line="276" w:lineRule="auto"/>
        <w:jc w:val="both"/>
      </w:pPr>
      <w:r>
        <w:t xml:space="preserve">generar les </w:t>
      </w:r>
      <w:r w:rsidRPr="00A82D9B">
        <w:rPr>
          <w:u w:val="single"/>
        </w:rPr>
        <w:t>cèl·lules reproductores</w:t>
      </w:r>
      <w:r>
        <w:t xml:space="preserve"> masculines</w:t>
      </w:r>
      <w:r>
        <w:sym w:font="Wingdings" w:char="F0E0"/>
      </w:r>
      <w:r>
        <w:t xml:space="preserve"> espermatozoides </w:t>
      </w:r>
    </w:p>
    <w:p w14:paraId="6B154BBB" w14:textId="37AC845D" w:rsidR="00A73112" w:rsidRDefault="00A73112" w:rsidP="00056C60">
      <w:pPr>
        <w:pStyle w:val="Prrafodelista"/>
        <w:numPr>
          <w:ilvl w:val="0"/>
          <w:numId w:val="10"/>
        </w:numPr>
        <w:spacing w:line="276" w:lineRule="auto"/>
        <w:jc w:val="both"/>
      </w:pPr>
      <w:r w:rsidRPr="00A82D9B">
        <w:rPr>
          <w:u w:val="single"/>
        </w:rPr>
        <w:t>produir hormones</w:t>
      </w:r>
      <w:r>
        <w:t xml:space="preserve"> sexuals com la testosterona, les hormones son les responsables, entre altres coses dels </w:t>
      </w:r>
      <w:r w:rsidRPr="00A73112">
        <w:rPr>
          <w:b/>
        </w:rPr>
        <w:t>caràcters sexuals secundaris</w:t>
      </w:r>
      <w:r>
        <w:t xml:space="preserve">. </w:t>
      </w:r>
    </w:p>
    <w:p w14:paraId="457DA714" w14:textId="14302B48" w:rsidR="00A73112" w:rsidRDefault="008A010F" w:rsidP="00056C60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4080" behindDoc="0" locked="0" layoutInCell="1" allowOverlap="1" wp14:anchorId="7D7E0F8E" wp14:editId="16F93403">
            <wp:simplePos x="0" y="0"/>
            <wp:positionH relativeFrom="column">
              <wp:posOffset>2628900</wp:posOffset>
            </wp:positionH>
            <wp:positionV relativeFrom="paragraph">
              <wp:posOffset>92710</wp:posOffset>
            </wp:positionV>
            <wp:extent cx="3180080" cy="3399155"/>
            <wp:effectExtent l="0" t="0" r="0" b="4445"/>
            <wp:wrapSquare wrapText="bothSides"/>
            <wp:docPr id="3" name="Imagen 3" descr="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" t="2610" r="2634" b="16696"/>
                    <a:stretch/>
                  </pic:blipFill>
                  <pic:spPr bwMode="auto">
                    <a:xfrm>
                      <a:off x="0" y="0"/>
                      <a:ext cx="318008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350B9" w14:textId="77777777" w:rsidR="001D4767" w:rsidRDefault="001D4767" w:rsidP="00056C60">
      <w:pPr>
        <w:spacing w:line="276" w:lineRule="auto"/>
        <w:jc w:val="both"/>
      </w:pPr>
    </w:p>
    <w:p w14:paraId="34BCA6B8" w14:textId="77777777" w:rsidR="001D4767" w:rsidRDefault="001D4767" w:rsidP="00056C60">
      <w:pPr>
        <w:spacing w:line="276" w:lineRule="auto"/>
        <w:jc w:val="both"/>
      </w:pPr>
    </w:p>
    <w:p w14:paraId="175665D9" w14:textId="2383D932" w:rsidR="00A73112" w:rsidRDefault="00A73112" w:rsidP="00056C60">
      <w:pPr>
        <w:spacing w:line="276" w:lineRule="auto"/>
        <w:jc w:val="both"/>
      </w:pPr>
      <w:r>
        <w:t xml:space="preserve">Els </w:t>
      </w:r>
      <w:r w:rsidRPr="001D4767">
        <w:rPr>
          <w:b/>
        </w:rPr>
        <w:t>caràcters sexuals secundaris</w:t>
      </w:r>
      <w:r>
        <w:t xml:space="preserve"> son les característiques físiques qu</w:t>
      </w:r>
      <w:r w:rsidR="00A82D9B">
        <w:t xml:space="preserve">e ens permeten </w:t>
      </w:r>
      <w:r>
        <w:t xml:space="preserve">diferenciar </w:t>
      </w:r>
      <w:r w:rsidR="00A82D9B">
        <w:t xml:space="preserve">físicament </w:t>
      </w:r>
      <w:r>
        <w:t xml:space="preserve">un home d’una dona. </w:t>
      </w:r>
    </w:p>
    <w:p w14:paraId="23136BA8" w14:textId="1D0B1993" w:rsidR="001D4767" w:rsidRPr="001D4767" w:rsidRDefault="001D4767" w:rsidP="00056C60">
      <w:pPr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4A9E5841" w14:textId="0B740ADB" w:rsidR="00A73112" w:rsidRDefault="00A73112" w:rsidP="00056C60">
      <w:pPr>
        <w:spacing w:line="276" w:lineRule="auto"/>
        <w:jc w:val="both"/>
      </w:pPr>
    </w:p>
    <w:p w14:paraId="1112F946" w14:textId="77777777" w:rsidR="00A73112" w:rsidRDefault="00A73112" w:rsidP="00056C60">
      <w:pPr>
        <w:spacing w:line="276" w:lineRule="auto"/>
        <w:jc w:val="both"/>
      </w:pPr>
    </w:p>
    <w:p w14:paraId="1FF1B917" w14:textId="77777777" w:rsidR="00A73112" w:rsidRDefault="00A73112" w:rsidP="00056C60">
      <w:pPr>
        <w:spacing w:line="276" w:lineRule="auto"/>
        <w:jc w:val="both"/>
      </w:pPr>
    </w:p>
    <w:p w14:paraId="6CB1F512" w14:textId="77777777" w:rsidR="001D4767" w:rsidRDefault="001D4767" w:rsidP="00056C60">
      <w:pPr>
        <w:spacing w:line="276" w:lineRule="auto"/>
        <w:jc w:val="both"/>
      </w:pPr>
    </w:p>
    <w:p w14:paraId="71796566" w14:textId="77777777" w:rsidR="001D4767" w:rsidRDefault="001D4767" w:rsidP="00056C60">
      <w:pPr>
        <w:spacing w:line="276" w:lineRule="auto"/>
        <w:jc w:val="both"/>
      </w:pPr>
    </w:p>
    <w:p w14:paraId="325F3FF4" w14:textId="77777777" w:rsidR="008A010F" w:rsidRDefault="008A010F" w:rsidP="00056C60">
      <w:pPr>
        <w:spacing w:line="276" w:lineRule="auto"/>
        <w:jc w:val="both"/>
      </w:pPr>
    </w:p>
    <w:p w14:paraId="0B2534C2" w14:textId="77777777" w:rsidR="008A010F" w:rsidRDefault="008A010F" w:rsidP="00056C60">
      <w:pPr>
        <w:spacing w:line="276" w:lineRule="auto"/>
        <w:jc w:val="both"/>
      </w:pPr>
    </w:p>
    <w:p w14:paraId="35EA7384" w14:textId="77777777" w:rsidR="008A010F" w:rsidRDefault="008A010F" w:rsidP="00056C60">
      <w:pPr>
        <w:spacing w:line="276" w:lineRule="auto"/>
        <w:jc w:val="both"/>
      </w:pPr>
    </w:p>
    <w:p w14:paraId="7E5E52FC" w14:textId="77777777" w:rsidR="008A010F" w:rsidRDefault="008A010F" w:rsidP="00056C60">
      <w:pPr>
        <w:spacing w:line="276" w:lineRule="auto"/>
        <w:jc w:val="both"/>
      </w:pPr>
    </w:p>
    <w:p w14:paraId="12717418" w14:textId="145F8384" w:rsidR="008A010F" w:rsidRDefault="008A010F" w:rsidP="00056C60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698176" behindDoc="0" locked="0" layoutInCell="1" allowOverlap="1" wp14:anchorId="149EEE6B" wp14:editId="2F4508E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2179320" cy="1325880"/>
            <wp:effectExtent l="0" t="0" r="5080" b="0"/>
            <wp:wrapSquare wrapText="bothSides"/>
            <wp:docPr id="23" name="Imagen 23" descr="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F6D59" w14:textId="64C72707" w:rsidR="008A010F" w:rsidRDefault="008A010F" w:rsidP="00056C60">
      <w:pPr>
        <w:spacing w:line="276" w:lineRule="auto"/>
        <w:jc w:val="both"/>
      </w:pPr>
    </w:p>
    <w:p w14:paraId="5933E5E0" w14:textId="63CEECCE" w:rsidR="001D4767" w:rsidRDefault="001D4767" w:rsidP="00056C60">
      <w:pPr>
        <w:spacing w:line="276" w:lineRule="auto"/>
        <w:jc w:val="both"/>
      </w:pPr>
    </w:p>
    <w:p w14:paraId="3706AAE7" w14:textId="0D2C4003" w:rsidR="001D4767" w:rsidRPr="008A010F" w:rsidRDefault="002B04F3" w:rsidP="00056C60">
      <w:pPr>
        <w:spacing w:line="276" w:lineRule="auto"/>
        <w:jc w:val="both"/>
        <w:rPr>
          <w:u w:val="single"/>
        </w:rPr>
      </w:pPr>
      <w:r>
        <w:t xml:space="preserve">Les cèl·lules sexuals masculines s’anomenen </w:t>
      </w:r>
      <w:r w:rsidRPr="008A010F">
        <w:rPr>
          <w:b/>
        </w:rPr>
        <w:t>espermatozoides,</w:t>
      </w:r>
      <w:r>
        <w:t xml:space="preserve"> són microscòpics i </w:t>
      </w:r>
      <w:r w:rsidRPr="008A010F">
        <w:rPr>
          <w:u w:val="single"/>
        </w:rPr>
        <w:t>es formen als testicles.</w:t>
      </w:r>
    </w:p>
    <w:p w14:paraId="400A63AC" w14:textId="77777777" w:rsidR="002B04F3" w:rsidRDefault="002B04F3" w:rsidP="00056C60">
      <w:pPr>
        <w:spacing w:line="276" w:lineRule="auto"/>
        <w:jc w:val="both"/>
      </w:pPr>
    </w:p>
    <w:p w14:paraId="157B7BCC" w14:textId="77777777" w:rsidR="009D2A19" w:rsidRPr="00C4737C" w:rsidRDefault="009D2A19" w:rsidP="00056C60">
      <w:pPr>
        <w:jc w:val="both"/>
      </w:pPr>
    </w:p>
    <w:p w14:paraId="1DF11A1B" w14:textId="77777777" w:rsidR="008A010F" w:rsidRDefault="008A010F" w:rsidP="00056C60">
      <w:pPr>
        <w:jc w:val="both"/>
      </w:pPr>
    </w:p>
    <w:p w14:paraId="27B24AB3" w14:textId="363EAFF5" w:rsidR="00F9154D" w:rsidRDefault="009D2A19" w:rsidP="00056C60">
      <w:pPr>
        <w:jc w:val="both"/>
      </w:pPr>
      <w:r w:rsidRPr="00C4737C">
        <w:t>Activitat 1:</w:t>
      </w:r>
      <w:r w:rsidR="008A010F">
        <w:t xml:space="preserve"> </w:t>
      </w:r>
      <w:r w:rsidR="001D4767">
        <w:t>Completa amb les parts de l’aparell reproductor masculí:</w:t>
      </w:r>
    </w:p>
    <w:p w14:paraId="06490846" w14:textId="4AF0B9F3" w:rsidR="001D4767" w:rsidRDefault="00A82D9B" w:rsidP="00056C60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96128" behindDoc="0" locked="0" layoutInCell="1" allowOverlap="1" wp14:anchorId="5B5D6072" wp14:editId="101A7A65">
            <wp:simplePos x="0" y="0"/>
            <wp:positionH relativeFrom="column">
              <wp:posOffset>571500</wp:posOffset>
            </wp:positionH>
            <wp:positionV relativeFrom="paragraph">
              <wp:posOffset>106680</wp:posOffset>
            </wp:positionV>
            <wp:extent cx="4250055" cy="3017520"/>
            <wp:effectExtent l="0" t="0" r="0" b="50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3-31 a las 16.11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C2C79" w14:textId="21C35085" w:rsidR="001D4767" w:rsidRPr="001D4767" w:rsidRDefault="001D4767" w:rsidP="00056C60">
      <w:pPr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3506F8F2" w14:textId="77777777" w:rsidR="001D4767" w:rsidRPr="00C4737C" w:rsidRDefault="001D4767" w:rsidP="00056C60">
      <w:pPr>
        <w:jc w:val="both"/>
      </w:pPr>
    </w:p>
    <w:p w14:paraId="7DE88ECA" w14:textId="243A0EA4" w:rsidR="00F9154D" w:rsidRPr="00C4737C" w:rsidRDefault="00F9154D" w:rsidP="00056C60">
      <w:pPr>
        <w:jc w:val="both"/>
      </w:pPr>
    </w:p>
    <w:p w14:paraId="5DBACC73" w14:textId="68CE3C6B" w:rsidR="00F9154D" w:rsidRPr="00C4737C" w:rsidRDefault="00F9154D" w:rsidP="00056C60">
      <w:pPr>
        <w:jc w:val="both"/>
      </w:pPr>
    </w:p>
    <w:p w14:paraId="6242355C" w14:textId="77777777" w:rsidR="00F9154D" w:rsidRPr="00C4737C" w:rsidRDefault="00F9154D" w:rsidP="00056C60">
      <w:pPr>
        <w:jc w:val="both"/>
      </w:pPr>
    </w:p>
    <w:p w14:paraId="2106059B" w14:textId="77777777" w:rsidR="00F9154D" w:rsidRPr="00C4737C" w:rsidRDefault="00F9154D" w:rsidP="00056C60">
      <w:pPr>
        <w:jc w:val="both"/>
      </w:pPr>
    </w:p>
    <w:p w14:paraId="7F11D675" w14:textId="77777777" w:rsidR="00F9154D" w:rsidRPr="00C4737C" w:rsidRDefault="00F9154D" w:rsidP="00056C60">
      <w:pPr>
        <w:jc w:val="both"/>
      </w:pPr>
    </w:p>
    <w:p w14:paraId="6A5D4DD2" w14:textId="77777777" w:rsidR="00F9154D" w:rsidRPr="00C4737C" w:rsidRDefault="00F9154D" w:rsidP="00056C60">
      <w:pPr>
        <w:jc w:val="both"/>
      </w:pPr>
    </w:p>
    <w:p w14:paraId="187F734B" w14:textId="77777777" w:rsidR="00F9154D" w:rsidRPr="00C4737C" w:rsidRDefault="00F9154D" w:rsidP="00056C60">
      <w:pPr>
        <w:jc w:val="both"/>
      </w:pPr>
    </w:p>
    <w:p w14:paraId="23566801" w14:textId="77777777" w:rsidR="00F9154D" w:rsidRPr="00C4737C" w:rsidRDefault="00F9154D" w:rsidP="00056C60">
      <w:pPr>
        <w:jc w:val="both"/>
      </w:pPr>
    </w:p>
    <w:p w14:paraId="44E0B94B" w14:textId="77777777" w:rsidR="00F9154D" w:rsidRPr="00C4737C" w:rsidRDefault="00F9154D" w:rsidP="00056C60">
      <w:pPr>
        <w:jc w:val="both"/>
      </w:pPr>
    </w:p>
    <w:p w14:paraId="2D5BB01C" w14:textId="77777777" w:rsidR="008A010F" w:rsidRDefault="008A010F" w:rsidP="00056C60">
      <w:pPr>
        <w:jc w:val="both"/>
      </w:pPr>
    </w:p>
    <w:p w14:paraId="317FF6D8" w14:textId="77777777" w:rsidR="008A010F" w:rsidRDefault="008A010F" w:rsidP="00056C60">
      <w:pPr>
        <w:jc w:val="both"/>
      </w:pPr>
    </w:p>
    <w:p w14:paraId="48CF3F57" w14:textId="5E584F96" w:rsidR="008A010F" w:rsidRDefault="008A010F" w:rsidP="00056C60">
      <w:pPr>
        <w:jc w:val="both"/>
      </w:pPr>
      <w:r>
        <w:lastRenderedPageBreak/>
        <w:t>Activitat 2: Contesta</w:t>
      </w:r>
    </w:p>
    <w:p w14:paraId="4E2AF475" w14:textId="77777777" w:rsidR="008A010F" w:rsidRDefault="008A010F" w:rsidP="00056C60">
      <w:pPr>
        <w:jc w:val="both"/>
      </w:pPr>
    </w:p>
    <w:p w14:paraId="60F11C12" w14:textId="6C64752D" w:rsidR="008A010F" w:rsidRDefault="008A010F" w:rsidP="00056C60">
      <w:pPr>
        <w:jc w:val="both"/>
      </w:pPr>
      <w:r>
        <w:t xml:space="preserve">En quina part de l’aparell reproductor masculí es produeixen les cèl·lules reproductores masculines? </w:t>
      </w:r>
    </w:p>
    <w:p w14:paraId="1CCECA23" w14:textId="77777777" w:rsidR="008A010F" w:rsidRDefault="008A010F" w:rsidP="00056C60">
      <w:pPr>
        <w:jc w:val="both"/>
      </w:pPr>
    </w:p>
    <w:p w14:paraId="442D7443" w14:textId="77777777" w:rsidR="008A010F" w:rsidRDefault="008A010F" w:rsidP="00056C60">
      <w:pPr>
        <w:jc w:val="both"/>
      </w:pPr>
    </w:p>
    <w:p w14:paraId="34CAEBC5" w14:textId="77777777" w:rsidR="008A010F" w:rsidRDefault="008A010F" w:rsidP="00056C60">
      <w:pPr>
        <w:jc w:val="both"/>
      </w:pPr>
    </w:p>
    <w:p w14:paraId="67C3B94F" w14:textId="77777777" w:rsidR="008A010F" w:rsidRDefault="008A010F" w:rsidP="00056C60">
      <w:pPr>
        <w:jc w:val="both"/>
      </w:pPr>
    </w:p>
    <w:p w14:paraId="5AA8F63F" w14:textId="77777777" w:rsidR="008A010F" w:rsidRDefault="008A010F" w:rsidP="00056C60">
      <w:pPr>
        <w:jc w:val="both"/>
      </w:pPr>
    </w:p>
    <w:p w14:paraId="1ED1F620" w14:textId="77777777" w:rsidR="008A010F" w:rsidRDefault="008A010F" w:rsidP="00056C60">
      <w:pPr>
        <w:jc w:val="both"/>
      </w:pPr>
    </w:p>
    <w:p w14:paraId="62D6235F" w14:textId="560663AE" w:rsidR="00A82D9B" w:rsidRDefault="008A010F" w:rsidP="00056C60">
      <w:pPr>
        <w:jc w:val="both"/>
      </w:pPr>
      <w:r>
        <w:t>Activitat 3</w:t>
      </w:r>
      <w:r w:rsidR="00A82D9B">
        <w:t xml:space="preserve">: Completa </w:t>
      </w:r>
    </w:p>
    <w:p w14:paraId="601A8F76" w14:textId="77777777" w:rsidR="00A82D9B" w:rsidRDefault="00A82D9B" w:rsidP="00056C60">
      <w:pPr>
        <w:jc w:val="both"/>
      </w:pPr>
    </w:p>
    <w:p w14:paraId="41C7FECD" w14:textId="62D77389" w:rsidR="00A82D9B" w:rsidRPr="00C4737C" w:rsidRDefault="00A82D9B" w:rsidP="00056C60">
      <w:pPr>
        <w:spacing w:line="360" w:lineRule="auto"/>
        <w:jc w:val="both"/>
      </w:pPr>
      <w:r>
        <w:t>Les funcions de l’aparell reproductor masculí són produir les cèl·lules reproductores ..................................anomenades.............................................. i produir ..................................sexuals masculines com la ....................................................</w:t>
      </w:r>
    </w:p>
    <w:p w14:paraId="2D836C6B" w14:textId="5447FB8B" w:rsidR="00F9154D" w:rsidRDefault="00F9154D" w:rsidP="00056C60">
      <w:pPr>
        <w:spacing w:line="360" w:lineRule="auto"/>
        <w:jc w:val="both"/>
      </w:pPr>
    </w:p>
    <w:p w14:paraId="738144EB" w14:textId="77777777" w:rsidR="008A010F" w:rsidRDefault="008A010F" w:rsidP="00056C60">
      <w:pPr>
        <w:spacing w:line="360" w:lineRule="auto"/>
        <w:jc w:val="both"/>
      </w:pPr>
    </w:p>
    <w:p w14:paraId="413DEE7F" w14:textId="77777777" w:rsidR="008A010F" w:rsidRDefault="008A010F" w:rsidP="00056C60">
      <w:pPr>
        <w:spacing w:line="360" w:lineRule="auto"/>
        <w:jc w:val="both"/>
      </w:pPr>
    </w:p>
    <w:p w14:paraId="7FF3532D" w14:textId="77777777" w:rsidR="008A010F" w:rsidRPr="00C4737C" w:rsidRDefault="008A010F" w:rsidP="00056C60">
      <w:pPr>
        <w:spacing w:line="360" w:lineRule="auto"/>
        <w:jc w:val="both"/>
      </w:pPr>
    </w:p>
    <w:p w14:paraId="25E30277" w14:textId="1FC0C321" w:rsidR="00F9154D" w:rsidRDefault="009A4996" w:rsidP="00056C60">
      <w:pPr>
        <w:spacing w:line="360" w:lineRule="auto"/>
        <w:jc w:val="both"/>
      </w:pPr>
      <w:r>
        <w:rPr>
          <w:noProof/>
          <w:lang w:val="es-ES"/>
        </w:rPr>
        <w:drawing>
          <wp:anchor distT="0" distB="0" distL="114300" distR="114300" simplePos="0" relativeHeight="251697152" behindDoc="0" locked="0" layoutInCell="1" allowOverlap="1" wp14:anchorId="6A57C9DF" wp14:editId="3EB5D10D">
            <wp:simplePos x="0" y="0"/>
            <wp:positionH relativeFrom="column">
              <wp:posOffset>3543300</wp:posOffset>
            </wp:positionH>
            <wp:positionV relativeFrom="paragraph">
              <wp:posOffset>17145</wp:posOffset>
            </wp:positionV>
            <wp:extent cx="2631440" cy="3429000"/>
            <wp:effectExtent l="0" t="0" r="1016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cteres sexuales secundari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9B">
        <w:t xml:space="preserve">Activitat 3: </w:t>
      </w:r>
    </w:p>
    <w:p w14:paraId="4E947AB0" w14:textId="40D75410" w:rsidR="00A82D9B" w:rsidRDefault="00A82D9B" w:rsidP="00056C60">
      <w:pPr>
        <w:spacing w:line="276" w:lineRule="auto"/>
        <w:jc w:val="both"/>
      </w:pPr>
      <w:r>
        <w:t xml:space="preserve">Els </w:t>
      </w:r>
      <w:r w:rsidRPr="001D4767">
        <w:rPr>
          <w:b/>
        </w:rPr>
        <w:t>caràcters sexuals secundaris</w:t>
      </w:r>
      <w:r>
        <w:t xml:space="preserve"> son les característiques físiques que ens permeten diferenciar físicament un home d’una dona. Fes un llistat de caràcters sexuals secundaris propis d’homes i de dones. </w:t>
      </w:r>
    </w:p>
    <w:tbl>
      <w:tblPr>
        <w:tblStyle w:val="Tablaconcuadrcula"/>
        <w:tblpPr w:leftFromText="141" w:rightFromText="141" w:vertAnchor="text" w:horzAnchor="page" w:tblpX="1810" w:tblpY="329"/>
        <w:tblW w:w="0" w:type="auto"/>
        <w:tblLook w:val="04A0" w:firstRow="1" w:lastRow="0" w:firstColumn="1" w:lastColumn="0" w:noHBand="0" w:noVBand="1"/>
      </w:tblPr>
      <w:tblGrid>
        <w:gridCol w:w="2750"/>
        <w:gridCol w:w="2682"/>
      </w:tblGrid>
      <w:tr w:rsidR="009A4996" w14:paraId="112091EB" w14:textId="77777777" w:rsidTr="009A4996">
        <w:trPr>
          <w:trHeight w:val="1168"/>
        </w:trPr>
        <w:tc>
          <w:tcPr>
            <w:tcW w:w="2750" w:type="dxa"/>
          </w:tcPr>
          <w:p w14:paraId="7FA612B0" w14:textId="77777777" w:rsidR="009A4996" w:rsidRDefault="009A4996" w:rsidP="00056C60">
            <w:pPr>
              <w:spacing w:line="276" w:lineRule="auto"/>
              <w:jc w:val="both"/>
            </w:pPr>
            <w:r>
              <w:rPr>
                <w:b/>
              </w:rPr>
              <w:t>C</w:t>
            </w:r>
            <w:r w:rsidRPr="001D4767">
              <w:rPr>
                <w:b/>
              </w:rPr>
              <w:t>aràcters sexuals secundaris</w:t>
            </w:r>
            <w:r>
              <w:rPr>
                <w:b/>
              </w:rPr>
              <w:t xml:space="preserve"> propis d’HOMES</w:t>
            </w:r>
          </w:p>
        </w:tc>
        <w:tc>
          <w:tcPr>
            <w:tcW w:w="2682" w:type="dxa"/>
          </w:tcPr>
          <w:p w14:paraId="2127DB9B" w14:textId="77777777" w:rsidR="009A4996" w:rsidRDefault="009A4996" w:rsidP="00056C60">
            <w:pPr>
              <w:spacing w:line="276" w:lineRule="auto"/>
              <w:jc w:val="both"/>
            </w:pPr>
            <w:r>
              <w:rPr>
                <w:b/>
              </w:rPr>
              <w:t>C</w:t>
            </w:r>
            <w:r w:rsidRPr="001D4767">
              <w:rPr>
                <w:b/>
              </w:rPr>
              <w:t>aràcters sexuals secundaris</w:t>
            </w:r>
            <w:r>
              <w:rPr>
                <w:b/>
              </w:rPr>
              <w:t xml:space="preserve"> propis de DONES</w:t>
            </w:r>
          </w:p>
        </w:tc>
      </w:tr>
      <w:tr w:rsidR="009A4996" w14:paraId="50DC4BDA" w14:textId="77777777" w:rsidTr="009A4996">
        <w:trPr>
          <w:trHeight w:val="802"/>
        </w:trPr>
        <w:tc>
          <w:tcPr>
            <w:tcW w:w="2750" w:type="dxa"/>
          </w:tcPr>
          <w:p w14:paraId="298A9839" w14:textId="77777777" w:rsidR="009A4996" w:rsidRDefault="009A4996" w:rsidP="00056C60">
            <w:pPr>
              <w:spacing w:line="276" w:lineRule="auto"/>
              <w:jc w:val="both"/>
            </w:pPr>
          </w:p>
          <w:p w14:paraId="44FE90DB" w14:textId="77777777" w:rsidR="009A4996" w:rsidRDefault="009A4996" w:rsidP="00056C60">
            <w:pPr>
              <w:spacing w:line="276" w:lineRule="auto"/>
              <w:jc w:val="both"/>
            </w:pPr>
          </w:p>
        </w:tc>
        <w:tc>
          <w:tcPr>
            <w:tcW w:w="2682" w:type="dxa"/>
          </w:tcPr>
          <w:p w14:paraId="75080CB4" w14:textId="77777777" w:rsidR="009A4996" w:rsidRDefault="009A4996" w:rsidP="00056C60">
            <w:pPr>
              <w:spacing w:line="276" w:lineRule="auto"/>
              <w:jc w:val="both"/>
            </w:pPr>
          </w:p>
        </w:tc>
      </w:tr>
      <w:tr w:rsidR="009A4996" w14:paraId="2F454A07" w14:textId="77777777" w:rsidTr="009A4996">
        <w:trPr>
          <w:trHeight w:val="785"/>
        </w:trPr>
        <w:tc>
          <w:tcPr>
            <w:tcW w:w="2750" w:type="dxa"/>
          </w:tcPr>
          <w:p w14:paraId="2E56CAC7" w14:textId="77777777" w:rsidR="009A4996" w:rsidRDefault="009A4996" w:rsidP="00056C60">
            <w:pPr>
              <w:spacing w:line="276" w:lineRule="auto"/>
              <w:jc w:val="both"/>
            </w:pPr>
          </w:p>
          <w:p w14:paraId="52AE134D" w14:textId="77777777" w:rsidR="009A4996" w:rsidRDefault="009A4996" w:rsidP="00056C60">
            <w:pPr>
              <w:spacing w:line="276" w:lineRule="auto"/>
              <w:jc w:val="both"/>
            </w:pPr>
          </w:p>
        </w:tc>
        <w:tc>
          <w:tcPr>
            <w:tcW w:w="2682" w:type="dxa"/>
          </w:tcPr>
          <w:p w14:paraId="7B275719" w14:textId="77777777" w:rsidR="009A4996" w:rsidRDefault="009A4996" w:rsidP="00056C60">
            <w:pPr>
              <w:spacing w:line="276" w:lineRule="auto"/>
              <w:jc w:val="both"/>
            </w:pPr>
          </w:p>
        </w:tc>
      </w:tr>
      <w:tr w:rsidR="009A4996" w14:paraId="4D2874B4" w14:textId="77777777" w:rsidTr="009A4996">
        <w:trPr>
          <w:trHeight w:val="785"/>
        </w:trPr>
        <w:tc>
          <w:tcPr>
            <w:tcW w:w="2750" w:type="dxa"/>
          </w:tcPr>
          <w:p w14:paraId="1035B068" w14:textId="77777777" w:rsidR="009A4996" w:rsidRDefault="009A4996" w:rsidP="00056C60">
            <w:pPr>
              <w:spacing w:line="276" w:lineRule="auto"/>
              <w:jc w:val="both"/>
            </w:pPr>
          </w:p>
          <w:p w14:paraId="76BD52A8" w14:textId="77777777" w:rsidR="009A4996" w:rsidRDefault="009A4996" w:rsidP="00056C60">
            <w:pPr>
              <w:spacing w:line="276" w:lineRule="auto"/>
              <w:jc w:val="both"/>
            </w:pPr>
          </w:p>
        </w:tc>
        <w:tc>
          <w:tcPr>
            <w:tcW w:w="2682" w:type="dxa"/>
          </w:tcPr>
          <w:p w14:paraId="5818DECE" w14:textId="77777777" w:rsidR="009A4996" w:rsidRDefault="009A4996" w:rsidP="00056C60">
            <w:pPr>
              <w:spacing w:line="276" w:lineRule="auto"/>
              <w:jc w:val="both"/>
            </w:pPr>
          </w:p>
        </w:tc>
      </w:tr>
      <w:tr w:rsidR="009A4996" w14:paraId="5D388B6B" w14:textId="77777777" w:rsidTr="009A4996">
        <w:trPr>
          <w:trHeight w:val="802"/>
        </w:trPr>
        <w:tc>
          <w:tcPr>
            <w:tcW w:w="2750" w:type="dxa"/>
          </w:tcPr>
          <w:p w14:paraId="2411FE80" w14:textId="77777777" w:rsidR="009A4996" w:rsidRDefault="009A4996" w:rsidP="00056C60">
            <w:pPr>
              <w:spacing w:line="276" w:lineRule="auto"/>
              <w:jc w:val="both"/>
            </w:pPr>
          </w:p>
          <w:p w14:paraId="615D378F" w14:textId="77777777" w:rsidR="009A4996" w:rsidRDefault="009A4996" w:rsidP="00056C60">
            <w:pPr>
              <w:spacing w:line="276" w:lineRule="auto"/>
              <w:jc w:val="both"/>
            </w:pPr>
          </w:p>
        </w:tc>
        <w:tc>
          <w:tcPr>
            <w:tcW w:w="2682" w:type="dxa"/>
          </w:tcPr>
          <w:p w14:paraId="50295897" w14:textId="77777777" w:rsidR="009A4996" w:rsidRDefault="009A4996" w:rsidP="00056C60">
            <w:pPr>
              <w:spacing w:line="276" w:lineRule="auto"/>
              <w:jc w:val="both"/>
            </w:pPr>
          </w:p>
        </w:tc>
      </w:tr>
    </w:tbl>
    <w:p w14:paraId="4E1961E6" w14:textId="77777777" w:rsidR="00A82D9B" w:rsidRDefault="00A82D9B" w:rsidP="00056C60">
      <w:pPr>
        <w:spacing w:line="276" w:lineRule="auto"/>
        <w:jc w:val="both"/>
      </w:pPr>
    </w:p>
    <w:p w14:paraId="1AE3EA72" w14:textId="77777777" w:rsidR="009A4996" w:rsidRDefault="009A4996" w:rsidP="00056C60">
      <w:pPr>
        <w:spacing w:line="276" w:lineRule="auto"/>
        <w:jc w:val="both"/>
      </w:pPr>
    </w:p>
    <w:p w14:paraId="34A5E424" w14:textId="15E645AC" w:rsidR="009A4996" w:rsidRDefault="009A4996" w:rsidP="00056C60">
      <w:pPr>
        <w:spacing w:line="276" w:lineRule="auto"/>
        <w:jc w:val="both"/>
      </w:pPr>
    </w:p>
    <w:p w14:paraId="5B2E12EA" w14:textId="77777777" w:rsidR="009A4996" w:rsidRDefault="009A4996" w:rsidP="00056C60">
      <w:pPr>
        <w:spacing w:line="276" w:lineRule="auto"/>
        <w:jc w:val="both"/>
      </w:pPr>
    </w:p>
    <w:p w14:paraId="1198930C" w14:textId="77777777" w:rsidR="009A4996" w:rsidRDefault="009A4996" w:rsidP="00056C60">
      <w:pPr>
        <w:spacing w:line="276" w:lineRule="auto"/>
        <w:jc w:val="both"/>
      </w:pPr>
    </w:p>
    <w:p w14:paraId="254DE663" w14:textId="77777777" w:rsidR="009A4996" w:rsidRDefault="009A4996" w:rsidP="00056C60">
      <w:pPr>
        <w:spacing w:line="276" w:lineRule="auto"/>
        <w:jc w:val="both"/>
      </w:pPr>
    </w:p>
    <w:p w14:paraId="388C3231" w14:textId="77777777" w:rsidR="009A4996" w:rsidRDefault="009A4996" w:rsidP="00056C60">
      <w:pPr>
        <w:spacing w:line="276" w:lineRule="auto"/>
        <w:jc w:val="both"/>
      </w:pPr>
    </w:p>
    <w:p w14:paraId="756E4D8D" w14:textId="77777777" w:rsidR="009A4996" w:rsidRDefault="009A4996" w:rsidP="00056C60">
      <w:pPr>
        <w:spacing w:line="276" w:lineRule="auto"/>
        <w:jc w:val="both"/>
      </w:pPr>
    </w:p>
    <w:p w14:paraId="62F7EBFD" w14:textId="3AC08E9A" w:rsidR="009A4996" w:rsidRDefault="009A4996" w:rsidP="00056C60">
      <w:pPr>
        <w:spacing w:line="276" w:lineRule="auto"/>
        <w:jc w:val="both"/>
        <w:rPr>
          <w:b/>
        </w:rPr>
      </w:pPr>
      <w:r w:rsidRPr="000C6A49">
        <w:rPr>
          <w:b/>
        </w:rPr>
        <w:lastRenderedPageBreak/>
        <w:t xml:space="preserve">L’aparell reproductor </w:t>
      </w:r>
      <w:r>
        <w:rPr>
          <w:b/>
        </w:rPr>
        <w:t>femení</w:t>
      </w:r>
      <w:r w:rsidRPr="000C6A49">
        <w:rPr>
          <w:b/>
        </w:rPr>
        <w:t>:</w:t>
      </w:r>
    </w:p>
    <w:p w14:paraId="23A20C91" w14:textId="77777777" w:rsidR="009A4996" w:rsidRDefault="009A4996" w:rsidP="00056C60">
      <w:pPr>
        <w:spacing w:line="276" w:lineRule="auto"/>
        <w:jc w:val="both"/>
      </w:pPr>
    </w:p>
    <w:p w14:paraId="1AC8D159" w14:textId="732A15E5" w:rsidR="009A4996" w:rsidRDefault="000544ED" w:rsidP="00056C60">
      <w:pPr>
        <w:spacing w:line="276" w:lineRule="auto"/>
        <w:jc w:val="both"/>
      </w:pPr>
      <w:r>
        <w:rPr>
          <w:noProof/>
          <w:lang w:val="es-ES"/>
        </w:rPr>
        <w:drawing>
          <wp:inline distT="0" distB="0" distL="0" distR="0" wp14:anchorId="3096F52B" wp14:editId="466B6F83">
            <wp:extent cx="5118100" cy="2463800"/>
            <wp:effectExtent l="0" t="0" r="1270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ell rep femení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" t="15346" r="2801" b="4189"/>
                    <a:stretch/>
                  </pic:blipFill>
                  <pic:spPr bwMode="auto">
                    <a:xfrm>
                      <a:off x="0" y="0"/>
                      <a:ext cx="51181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3FF6D" w14:textId="77777777" w:rsidR="009A4996" w:rsidRDefault="009A4996" w:rsidP="00056C60">
      <w:pPr>
        <w:spacing w:line="276" w:lineRule="auto"/>
        <w:jc w:val="both"/>
      </w:pPr>
    </w:p>
    <w:p w14:paraId="6E2492A3" w14:textId="77777777" w:rsidR="00A82D9B" w:rsidRDefault="00A82D9B" w:rsidP="00056C60">
      <w:pPr>
        <w:spacing w:line="276" w:lineRule="auto"/>
        <w:jc w:val="both"/>
      </w:pPr>
    </w:p>
    <w:p w14:paraId="31339C7D" w14:textId="77777777" w:rsidR="00A82D9B" w:rsidRPr="001D4767" w:rsidRDefault="00A82D9B" w:rsidP="00056C60">
      <w:pPr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3C1D84B5" w14:textId="77777777" w:rsidR="000544ED" w:rsidRDefault="000544ED" w:rsidP="00056C60">
      <w:pPr>
        <w:spacing w:line="276" w:lineRule="auto"/>
        <w:jc w:val="both"/>
      </w:pPr>
      <w:r w:rsidRPr="000C6A49">
        <w:t xml:space="preserve">Les </w:t>
      </w:r>
      <w:r w:rsidRPr="00056C60">
        <w:rPr>
          <w:b/>
        </w:rPr>
        <w:t>funcions de l’aparell reproductor masculí</w:t>
      </w:r>
      <w:r w:rsidRPr="000C6A49">
        <w:t xml:space="preserve"> són: </w:t>
      </w:r>
    </w:p>
    <w:p w14:paraId="5378EAE5" w14:textId="54BD9666" w:rsidR="000544ED" w:rsidRDefault="000544ED" w:rsidP="00056C60">
      <w:pPr>
        <w:pStyle w:val="Prrafodelista"/>
        <w:numPr>
          <w:ilvl w:val="0"/>
          <w:numId w:val="10"/>
        </w:numPr>
        <w:spacing w:line="276" w:lineRule="auto"/>
        <w:jc w:val="both"/>
      </w:pPr>
      <w:r>
        <w:t xml:space="preserve">generar les </w:t>
      </w:r>
      <w:r w:rsidRPr="00A82D9B">
        <w:rPr>
          <w:u w:val="single"/>
        </w:rPr>
        <w:t>cèl·lules reproductores</w:t>
      </w:r>
      <w:r>
        <w:t xml:space="preserve"> femenines</w:t>
      </w:r>
      <w:r>
        <w:sym w:font="Wingdings" w:char="F0E0"/>
      </w:r>
      <w:r>
        <w:t xml:space="preserve"> òvuls</w:t>
      </w:r>
    </w:p>
    <w:p w14:paraId="60D8368B" w14:textId="2A5A4334" w:rsidR="000544ED" w:rsidRDefault="000544ED" w:rsidP="00056C60">
      <w:pPr>
        <w:pStyle w:val="Prrafodelista"/>
        <w:numPr>
          <w:ilvl w:val="0"/>
          <w:numId w:val="10"/>
        </w:numPr>
        <w:spacing w:line="276" w:lineRule="auto"/>
        <w:jc w:val="both"/>
      </w:pPr>
      <w:r w:rsidRPr="00A82D9B">
        <w:rPr>
          <w:u w:val="single"/>
        </w:rPr>
        <w:t>produir hormones</w:t>
      </w:r>
      <w:r>
        <w:t xml:space="preserve"> sexuals com els estrògens,  les hormones son les responsables, entre altres coses dels </w:t>
      </w:r>
      <w:r w:rsidRPr="00A73112">
        <w:rPr>
          <w:b/>
        </w:rPr>
        <w:t>caràcters sexuals secundaris</w:t>
      </w:r>
      <w:r>
        <w:t xml:space="preserve">. </w:t>
      </w:r>
    </w:p>
    <w:p w14:paraId="72CF2C30" w14:textId="6F5E7EF5" w:rsidR="00A82D9B" w:rsidRPr="00C4737C" w:rsidRDefault="00A82D9B" w:rsidP="00056C60">
      <w:pPr>
        <w:spacing w:line="360" w:lineRule="auto"/>
        <w:jc w:val="both"/>
      </w:pPr>
    </w:p>
    <w:p w14:paraId="10E24E8C" w14:textId="1F5D8C1B" w:rsidR="00F9154D" w:rsidRPr="00C4737C" w:rsidRDefault="000544ED" w:rsidP="00056C60">
      <w:pPr>
        <w:spacing w:line="360" w:lineRule="auto"/>
        <w:jc w:val="both"/>
      </w:pPr>
      <w:r>
        <w:rPr>
          <w:noProof/>
          <w:lang w:val="es-ES"/>
        </w:rPr>
        <w:drawing>
          <wp:anchor distT="0" distB="0" distL="114300" distR="114300" simplePos="0" relativeHeight="251699200" behindDoc="0" locked="0" layoutInCell="1" allowOverlap="1" wp14:anchorId="43CA91F1" wp14:editId="36C35CE1">
            <wp:simplePos x="0" y="0"/>
            <wp:positionH relativeFrom="column">
              <wp:posOffset>4114800</wp:posOffset>
            </wp:positionH>
            <wp:positionV relativeFrom="paragraph">
              <wp:posOffset>23495</wp:posOffset>
            </wp:positionV>
            <wp:extent cx="1673860" cy="1351915"/>
            <wp:effectExtent l="0" t="0" r="254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ul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3852" w14:textId="2ECBBA19" w:rsidR="000544ED" w:rsidRPr="008A010F" w:rsidRDefault="000544ED" w:rsidP="00056C60">
      <w:pPr>
        <w:spacing w:line="276" w:lineRule="auto"/>
        <w:jc w:val="both"/>
        <w:rPr>
          <w:u w:val="single"/>
        </w:rPr>
      </w:pPr>
      <w:r>
        <w:t xml:space="preserve">Les cèl·lules sexuals femenines s’anomenen </w:t>
      </w:r>
      <w:r>
        <w:rPr>
          <w:b/>
        </w:rPr>
        <w:t>òvuls</w:t>
      </w:r>
      <w:r w:rsidRPr="008A010F">
        <w:rPr>
          <w:b/>
        </w:rPr>
        <w:t>,</w:t>
      </w:r>
      <w:r>
        <w:t xml:space="preserve"> són microscòpics i </w:t>
      </w:r>
      <w:r>
        <w:rPr>
          <w:u w:val="single"/>
        </w:rPr>
        <w:t>es formen als ovaris</w:t>
      </w:r>
    </w:p>
    <w:p w14:paraId="54EC16FE" w14:textId="77777777" w:rsidR="00F9154D" w:rsidRPr="00C4737C" w:rsidRDefault="00F9154D" w:rsidP="00056C60">
      <w:pPr>
        <w:spacing w:line="360" w:lineRule="auto"/>
        <w:jc w:val="both"/>
      </w:pPr>
    </w:p>
    <w:p w14:paraId="003AE8B7" w14:textId="77777777" w:rsidR="00F9154D" w:rsidRPr="00C4737C" w:rsidRDefault="00F9154D" w:rsidP="00056C60">
      <w:pPr>
        <w:spacing w:line="360" w:lineRule="auto"/>
        <w:jc w:val="both"/>
      </w:pPr>
    </w:p>
    <w:p w14:paraId="6EFE712B" w14:textId="77777777" w:rsidR="00F9154D" w:rsidRDefault="00F9154D" w:rsidP="00056C60">
      <w:pPr>
        <w:jc w:val="both"/>
      </w:pPr>
    </w:p>
    <w:p w14:paraId="4A240170" w14:textId="77777777" w:rsidR="00056C60" w:rsidRDefault="00056C60" w:rsidP="00056C60">
      <w:pPr>
        <w:jc w:val="both"/>
      </w:pPr>
    </w:p>
    <w:p w14:paraId="6257F496" w14:textId="06975D4A" w:rsidR="00056C60" w:rsidRDefault="00056C60" w:rsidP="00056C60">
      <w:pPr>
        <w:jc w:val="both"/>
      </w:pPr>
      <w:r>
        <w:t>Activitat 4: Completa amb les parts de l’aparell reproductor femení:</w:t>
      </w:r>
    </w:p>
    <w:p w14:paraId="79C2D1A0" w14:textId="0129361E" w:rsidR="00056C60" w:rsidRPr="00056C60" w:rsidRDefault="00056C60" w:rsidP="00056C60">
      <w:pPr>
        <w:jc w:val="both"/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</w:p>
    <w:p w14:paraId="5319246D" w14:textId="250DBC12" w:rsidR="00056C60" w:rsidRDefault="00056C60" w:rsidP="00056C60">
      <w:pPr>
        <w:jc w:val="both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701248" behindDoc="0" locked="0" layoutInCell="1" allowOverlap="1" wp14:anchorId="4C23A4E8" wp14:editId="1AF4C799">
            <wp:simplePos x="0" y="0"/>
            <wp:positionH relativeFrom="column">
              <wp:posOffset>571500</wp:posOffset>
            </wp:positionH>
            <wp:positionV relativeFrom="paragraph">
              <wp:posOffset>69850</wp:posOffset>
            </wp:positionV>
            <wp:extent cx="3810000" cy="2730500"/>
            <wp:effectExtent l="0" t="0" r="0" b="12700"/>
            <wp:wrapSquare wrapText="bothSides"/>
            <wp:docPr id="25" name="Imagen 25" descr="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gen relacio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F0298" w14:textId="77777777" w:rsidR="00056C60" w:rsidRDefault="00056C60" w:rsidP="00056C60">
      <w:pPr>
        <w:jc w:val="both"/>
      </w:pPr>
    </w:p>
    <w:p w14:paraId="692374D5" w14:textId="77777777" w:rsidR="00056C60" w:rsidRDefault="00056C60" w:rsidP="00056C60">
      <w:pPr>
        <w:jc w:val="both"/>
      </w:pPr>
    </w:p>
    <w:p w14:paraId="1045F3A3" w14:textId="77777777" w:rsidR="00056C60" w:rsidRDefault="00056C60" w:rsidP="00056C60">
      <w:pPr>
        <w:jc w:val="both"/>
      </w:pPr>
    </w:p>
    <w:p w14:paraId="66A0690A" w14:textId="77777777" w:rsidR="00056C60" w:rsidRDefault="00056C60" w:rsidP="00056C60">
      <w:pPr>
        <w:jc w:val="both"/>
      </w:pPr>
    </w:p>
    <w:p w14:paraId="32EA80A5" w14:textId="77777777" w:rsidR="00056C60" w:rsidRDefault="00056C60" w:rsidP="00056C60">
      <w:pPr>
        <w:jc w:val="both"/>
      </w:pPr>
    </w:p>
    <w:p w14:paraId="695615E0" w14:textId="77777777" w:rsidR="00056C60" w:rsidRDefault="00056C60" w:rsidP="00056C60">
      <w:pPr>
        <w:jc w:val="both"/>
      </w:pPr>
    </w:p>
    <w:p w14:paraId="26922DB5" w14:textId="77777777" w:rsidR="00056C60" w:rsidRDefault="00056C60" w:rsidP="00056C60">
      <w:pPr>
        <w:jc w:val="both"/>
      </w:pPr>
    </w:p>
    <w:p w14:paraId="50F051D8" w14:textId="77777777" w:rsidR="00056C60" w:rsidRDefault="00056C60" w:rsidP="00056C60">
      <w:pPr>
        <w:jc w:val="both"/>
      </w:pPr>
    </w:p>
    <w:p w14:paraId="2E80A42F" w14:textId="77777777" w:rsidR="00056C60" w:rsidRDefault="00056C60" w:rsidP="00056C60">
      <w:pPr>
        <w:jc w:val="both"/>
      </w:pPr>
    </w:p>
    <w:p w14:paraId="18277B50" w14:textId="77777777" w:rsidR="00056C60" w:rsidRDefault="00056C60" w:rsidP="00056C60">
      <w:pPr>
        <w:jc w:val="both"/>
      </w:pPr>
    </w:p>
    <w:p w14:paraId="3DB2768B" w14:textId="77777777" w:rsidR="00056C60" w:rsidRDefault="00056C60" w:rsidP="00056C60">
      <w:pPr>
        <w:jc w:val="both"/>
      </w:pPr>
    </w:p>
    <w:p w14:paraId="2FD16EA9" w14:textId="77777777" w:rsidR="00056C60" w:rsidRPr="00C4737C" w:rsidRDefault="00056C60" w:rsidP="00056C60">
      <w:pPr>
        <w:jc w:val="both"/>
      </w:pPr>
    </w:p>
    <w:p w14:paraId="324883C5" w14:textId="1D4DA2AD" w:rsidR="00F9154D" w:rsidRDefault="00056C60" w:rsidP="00056C60">
      <w:pPr>
        <w:jc w:val="both"/>
      </w:pPr>
      <w:r>
        <w:lastRenderedPageBreak/>
        <w:t>Activitat 5: Contesta</w:t>
      </w:r>
    </w:p>
    <w:p w14:paraId="1D5170F1" w14:textId="77777777" w:rsidR="00056C60" w:rsidRDefault="00056C60" w:rsidP="00056C60">
      <w:pPr>
        <w:jc w:val="both"/>
      </w:pPr>
    </w:p>
    <w:p w14:paraId="0621F005" w14:textId="2601439B" w:rsidR="00056C60" w:rsidRDefault="00056C60" w:rsidP="00056C60">
      <w:pPr>
        <w:jc w:val="both"/>
      </w:pPr>
      <w:r>
        <w:t xml:space="preserve">En quina part de l’aparell reproductor femení es produeixen les cèl·lules reproductores femenines? </w:t>
      </w:r>
    </w:p>
    <w:p w14:paraId="5F019368" w14:textId="77777777" w:rsidR="00056C60" w:rsidRDefault="00056C60" w:rsidP="00056C60">
      <w:pPr>
        <w:jc w:val="both"/>
      </w:pPr>
    </w:p>
    <w:p w14:paraId="5A80E155" w14:textId="77777777" w:rsidR="00056C60" w:rsidRDefault="00056C60" w:rsidP="00056C60">
      <w:pPr>
        <w:jc w:val="both"/>
      </w:pPr>
    </w:p>
    <w:p w14:paraId="7AD630FA" w14:textId="77777777" w:rsidR="00056C60" w:rsidRDefault="00056C60" w:rsidP="00056C60">
      <w:pPr>
        <w:jc w:val="both"/>
      </w:pPr>
    </w:p>
    <w:p w14:paraId="3B99FB62" w14:textId="77777777" w:rsidR="00056C60" w:rsidRPr="00C4737C" w:rsidRDefault="00056C60" w:rsidP="00056C60">
      <w:pPr>
        <w:jc w:val="both"/>
      </w:pPr>
    </w:p>
    <w:p w14:paraId="73214D31" w14:textId="77777777" w:rsidR="00056C60" w:rsidRDefault="00056C60" w:rsidP="00056C60">
      <w:pPr>
        <w:jc w:val="both"/>
      </w:pPr>
      <w:r>
        <w:t xml:space="preserve">Activitat 6: </w:t>
      </w:r>
      <w:r w:rsidR="000544ED">
        <w:t xml:space="preserve">Els òvuls són més grans que els espermatozoides, </w:t>
      </w:r>
      <w:r>
        <w:t xml:space="preserve">fixa´t en la diferència de mida. </w:t>
      </w:r>
    </w:p>
    <w:p w14:paraId="22F3FC40" w14:textId="5F9B39B3" w:rsidR="000544ED" w:rsidRDefault="00056C60" w:rsidP="00056C60">
      <w:pPr>
        <w:jc w:val="both"/>
      </w:pPr>
      <w:r>
        <w:t>Senyala amb una fletxa indicant quin és l’òvul i quins els espermatozoides?</w:t>
      </w:r>
    </w:p>
    <w:p w14:paraId="5F9BF88B" w14:textId="7DEC2A8E" w:rsidR="000544ED" w:rsidRPr="001A382C" w:rsidRDefault="000544ED" w:rsidP="00056C60">
      <w:pPr>
        <w:jc w:val="both"/>
      </w:pPr>
    </w:p>
    <w:p w14:paraId="4A1DD2A8" w14:textId="576BC330" w:rsidR="00056C60" w:rsidRDefault="00056C60" w:rsidP="00056C60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700224" behindDoc="0" locked="0" layoutInCell="1" allowOverlap="1" wp14:anchorId="19682C50" wp14:editId="187BA983">
            <wp:simplePos x="0" y="0"/>
            <wp:positionH relativeFrom="column">
              <wp:posOffset>1371600</wp:posOffset>
            </wp:positionH>
            <wp:positionV relativeFrom="paragraph">
              <wp:posOffset>151130</wp:posOffset>
            </wp:positionV>
            <wp:extent cx="2729865" cy="2045970"/>
            <wp:effectExtent l="0" t="0" r="0" b="1143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undació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4C230" w14:textId="77777777" w:rsidR="00056C60" w:rsidRPr="00056C60" w:rsidRDefault="00056C60" w:rsidP="00056C60"/>
    <w:p w14:paraId="5F4BD0C1" w14:textId="77777777" w:rsidR="00056C60" w:rsidRPr="00056C60" w:rsidRDefault="00056C60" w:rsidP="00056C60"/>
    <w:p w14:paraId="285BDBAF" w14:textId="77777777" w:rsidR="00056C60" w:rsidRPr="00056C60" w:rsidRDefault="00056C60" w:rsidP="00056C60"/>
    <w:p w14:paraId="28EEE534" w14:textId="77777777" w:rsidR="00056C60" w:rsidRPr="00056C60" w:rsidRDefault="00056C60" w:rsidP="00056C60"/>
    <w:p w14:paraId="5A847394" w14:textId="77777777" w:rsidR="00056C60" w:rsidRPr="00056C60" w:rsidRDefault="00056C60" w:rsidP="00056C60"/>
    <w:p w14:paraId="51AA6388" w14:textId="77777777" w:rsidR="00056C60" w:rsidRPr="00056C60" w:rsidRDefault="00056C60" w:rsidP="00056C60"/>
    <w:p w14:paraId="2D619A32" w14:textId="77777777" w:rsidR="00056C60" w:rsidRPr="00056C60" w:rsidRDefault="00056C60" w:rsidP="00056C60"/>
    <w:p w14:paraId="0B4DEBA1" w14:textId="77777777" w:rsidR="00056C60" w:rsidRPr="00056C60" w:rsidRDefault="00056C60" w:rsidP="00056C60"/>
    <w:p w14:paraId="2840DA0C" w14:textId="77777777" w:rsidR="00056C60" w:rsidRPr="00056C60" w:rsidRDefault="00056C60" w:rsidP="00056C60"/>
    <w:p w14:paraId="38D4A8A8" w14:textId="77777777" w:rsidR="00056C60" w:rsidRPr="00056C60" w:rsidRDefault="00056C60" w:rsidP="00056C60"/>
    <w:p w14:paraId="1141B0F3" w14:textId="77777777" w:rsidR="00056C60" w:rsidRPr="00056C60" w:rsidRDefault="00056C60" w:rsidP="00056C60"/>
    <w:p w14:paraId="228A6E83" w14:textId="77777777" w:rsidR="00056C60" w:rsidRPr="00056C60" w:rsidRDefault="00056C60" w:rsidP="00056C60"/>
    <w:p w14:paraId="26F95559" w14:textId="77777777" w:rsidR="00056C60" w:rsidRPr="00056C60" w:rsidRDefault="00056C60" w:rsidP="00056C60"/>
    <w:p w14:paraId="6DD726B1" w14:textId="77777777" w:rsidR="00056C60" w:rsidRPr="00056C60" w:rsidRDefault="00056C60" w:rsidP="00056C60"/>
    <w:p w14:paraId="41611864" w14:textId="77777777" w:rsidR="00056C60" w:rsidRPr="00056C60" w:rsidRDefault="00056C60" w:rsidP="00056C60"/>
    <w:p w14:paraId="5C2BE75F" w14:textId="44F195CF" w:rsidR="00056C60" w:rsidRDefault="00056C60" w:rsidP="00056C60"/>
    <w:p w14:paraId="67CF8F1F" w14:textId="13F966A3" w:rsidR="00056C60" w:rsidRDefault="00056C60" w:rsidP="00056C60">
      <w:pPr>
        <w:pStyle w:val="Prrafodelista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>LA FECUNDACIÓ</w:t>
      </w:r>
    </w:p>
    <w:p w14:paraId="61E3307D" w14:textId="77777777" w:rsidR="00056C60" w:rsidRDefault="00056C60" w:rsidP="00056C60">
      <w:pPr>
        <w:spacing w:line="276" w:lineRule="auto"/>
        <w:jc w:val="both"/>
        <w:rPr>
          <w:b/>
        </w:rPr>
      </w:pPr>
    </w:p>
    <w:p w14:paraId="28D96B3D" w14:textId="4E637BA3" w:rsidR="00056C60" w:rsidRDefault="00056C60" w:rsidP="00056C60">
      <w:pPr>
        <w:spacing w:line="276" w:lineRule="auto"/>
        <w:jc w:val="both"/>
      </w:pPr>
      <w:r>
        <w:t>Si</w:t>
      </w:r>
      <w:r w:rsidRPr="00056C60">
        <w:t xml:space="preserve"> </w:t>
      </w:r>
      <w:r>
        <w:t xml:space="preserve">els espermatozoides arriben a l’interior del cos de la dona i es troben amb un òvul es pot produir la unió de les dues cèl·lules. </w:t>
      </w:r>
    </w:p>
    <w:p w14:paraId="2B128D88" w14:textId="1EFA2FF8" w:rsidR="00314AB4" w:rsidRDefault="00314AB4" w:rsidP="00056C60">
      <w:pPr>
        <w:spacing w:line="276" w:lineRule="auto"/>
        <w:jc w:val="both"/>
      </w:pPr>
      <w:r>
        <w:rPr>
          <w:noProof/>
          <w:lang w:val="es-ES"/>
        </w:rPr>
        <w:drawing>
          <wp:anchor distT="0" distB="0" distL="114300" distR="114300" simplePos="0" relativeHeight="251702272" behindDoc="0" locked="0" layoutInCell="1" allowOverlap="1" wp14:anchorId="29A60EDF" wp14:editId="7F0EFA9B">
            <wp:simplePos x="0" y="0"/>
            <wp:positionH relativeFrom="column">
              <wp:posOffset>3200400</wp:posOffset>
            </wp:positionH>
            <wp:positionV relativeFrom="paragraph">
              <wp:posOffset>160655</wp:posOffset>
            </wp:positionV>
            <wp:extent cx="1966595" cy="147510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undación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6317" w14:textId="77777777" w:rsidR="00314AB4" w:rsidRDefault="00314AB4" w:rsidP="00056C60">
      <w:pPr>
        <w:spacing w:line="276" w:lineRule="auto"/>
        <w:jc w:val="both"/>
      </w:pPr>
    </w:p>
    <w:p w14:paraId="1902242D" w14:textId="77777777" w:rsidR="00314AB4" w:rsidRDefault="00314AB4" w:rsidP="00056C60">
      <w:pPr>
        <w:spacing w:line="276" w:lineRule="auto"/>
        <w:jc w:val="both"/>
      </w:pPr>
    </w:p>
    <w:p w14:paraId="5882691E" w14:textId="186CBF78" w:rsidR="00056C60" w:rsidRPr="00056C60" w:rsidRDefault="00056C60" w:rsidP="00056C60">
      <w:pPr>
        <w:spacing w:line="276" w:lineRule="auto"/>
        <w:jc w:val="both"/>
      </w:pPr>
      <w:r>
        <w:t xml:space="preserve">La </w:t>
      </w:r>
      <w:r w:rsidRPr="00056C60">
        <w:rPr>
          <w:b/>
        </w:rPr>
        <w:t>fecundació</w:t>
      </w:r>
      <w:r>
        <w:rPr>
          <w:b/>
        </w:rPr>
        <w:t xml:space="preserve"> </w:t>
      </w:r>
      <w:r w:rsidRPr="00056C60">
        <w:t>és la unió de l’òvul i l’espermatozoide.</w:t>
      </w:r>
    </w:p>
    <w:p w14:paraId="030D0C1B" w14:textId="7CB11161" w:rsidR="00314AB4" w:rsidRDefault="00314AB4" w:rsidP="00056C60"/>
    <w:p w14:paraId="61C50F35" w14:textId="77777777" w:rsidR="00314AB4" w:rsidRPr="00314AB4" w:rsidRDefault="00314AB4" w:rsidP="00314AB4"/>
    <w:p w14:paraId="2FF4A6DB" w14:textId="5FE55385" w:rsidR="00314AB4" w:rsidRDefault="00314AB4" w:rsidP="00314AB4"/>
    <w:p w14:paraId="2FAB3686" w14:textId="77777777" w:rsidR="00314AB4" w:rsidRDefault="00314AB4" w:rsidP="00314AB4"/>
    <w:p w14:paraId="7BC20B66" w14:textId="497BDDFA" w:rsidR="001A382C" w:rsidRDefault="00314AB4" w:rsidP="00314AB4">
      <w:pPr>
        <w:rPr>
          <w:b/>
        </w:rPr>
      </w:pPr>
      <w:r>
        <w:t>Després de la fecundació a l’interior del cos de la dona</w:t>
      </w:r>
      <w:r w:rsidRPr="00314AB4">
        <w:rPr>
          <w:u w:val="single"/>
        </w:rPr>
        <w:t>, a l’úter</w:t>
      </w:r>
      <w:r>
        <w:t xml:space="preserve">, començarà a desenvolupar se una nova vida. Al nou ésser viu se li anomena </w:t>
      </w:r>
      <w:r w:rsidRPr="00314AB4">
        <w:rPr>
          <w:b/>
        </w:rPr>
        <w:t>embrió.</w:t>
      </w:r>
    </w:p>
    <w:p w14:paraId="2FFF8D5F" w14:textId="77777777" w:rsidR="00314AB4" w:rsidRDefault="00314AB4" w:rsidP="00314AB4">
      <w:pPr>
        <w:rPr>
          <w:b/>
        </w:rPr>
      </w:pPr>
    </w:p>
    <w:p w14:paraId="79DF4F46" w14:textId="77777777" w:rsidR="00314AB4" w:rsidRDefault="00314AB4" w:rsidP="00314AB4">
      <w:pPr>
        <w:rPr>
          <w:b/>
        </w:rPr>
      </w:pPr>
    </w:p>
    <w:p w14:paraId="06F12180" w14:textId="77777777" w:rsidR="00314AB4" w:rsidRDefault="00314AB4" w:rsidP="00314AB4">
      <w:pPr>
        <w:rPr>
          <w:b/>
        </w:rPr>
      </w:pPr>
    </w:p>
    <w:p w14:paraId="6B9EE2B8" w14:textId="77777777" w:rsidR="00314AB4" w:rsidRDefault="00314AB4" w:rsidP="00314AB4">
      <w:pPr>
        <w:rPr>
          <w:b/>
        </w:rPr>
      </w:pPr>
    </w:p>
    <w:p w14:paraId="5D717662" w14:textId="0B92460B" w:rsidR="00314AB4" w:rsidRDefault="00314AB4" w:rsidP="00314AB4"/>
    <w:p w14:paraId="64D77274" w14:textId="61847613" w:rsidR="00314AB4" w:rsidRDefault="007A61ED" w:rsidP="00314AB4">
      <w:pPr>
        <w:pStyle w:val="Prrafodelista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noProof/>
          <w:lang w:val="es-ES"/>
        </w:rPr>
        <w:drawing>
          <wp:anchor distT="0" distB="0" distL="114300" distR="114300" simplePos="0" relativeHeight="251704320" behindDoc="0" locked="0" layoutInCell="1" allowOverlap="1" wp14:anchorId="2C49EDEB" wp14:editId="34E8C44A">
            <wp:simplePos x="0" y="0"/>
            <wp:positionH relativeFrom="column">
              <wp:posOffset>2857500</wp:posOffset>
            </wp:positionH>
            <wp:positionV relativeFrom="paragraph">
              <wp:posOffset>50165</wp:posOffset>
            </wp:positionV>
            <wp:extent cx="2971800" cy="198183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razad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B4">
        <w:rPr>
          <w:b/>
        </w:rPr>
        <w:t>L’EMBARÀS I EL PART</w:t>
      </w:r>
    </w:p>
    <w:p w14:paraId="2E938442" w14:textId="77777777" w:rsidR="007A61ED" w:rsidRDefault="007A61ED" w:rsidP="00314AB4">
      <w:pPr>
        <w:spacing w:line="276" w:lineRule="auto"/>
        <w:jc w:val="both"/>
      </w:pPr>
    </w:p>
    <w:p w14:paraId="6C45A8BF" w14:textId="77777777" w:rsidR="007A61ED" w:rsidRDefault="007A61ED" w:rsidP="00314AB4">
      <w:pPr>
        <w:spacing w:line="276" w:lineRule="auto"/>
        <w:jc w:val="both"/>
      </w:pPr>
    </w:p>
    <w:p w14:paraId="420120B6" w14:textId="13436830" w:rsidR="00314AB4" w:rsidRPr="00314AB4" w:rsidRDefault="007A61ED" w:rsidP="00314AB4">
      <w:pPr>
        <w:spacing w:line="276" w:lineRule="auto"/>
        <w:jc w:val="both"/>
        <w:rPr>
          <w:u w:val="single"/>
        </w:rPr>
      </w:pPr>
      <w:r>
        <w:rPr>
          <w:noProof/>
          <w:lang w:val="es-ES"/>
        </w:rPr>
        <w:drawing>
          <wp:anchor distT="0" distB="0" distL="114300" distR="114300" simplePos="0" relativeHeight="251705344" behindDoc="0" locked="0" layoutInCell="1" allowOverlap="1" wp14:anchorId="312C2315" wp14:editId="5929CE94">
            <wp:simplePos x="0" y="0"/>
            <wp:positionH relativeFrom="column">
              <wp:posOffset>-228600</wp:posOffset>
            </wp:positionH>
            <wp:positionV relativeFrom="paragraph">
              <wp:posOffset>1597025</wp:posOffset>
            </wp:positionV>
            <wp:extent cx="3315335" cy="2959100"/>
            <wp:effectExtent l="0" t="0" r="12065" b="1270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arazada 1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8" t="-1237" r="19274"/>
                    <a:stretch/>
                  </pic:blipFill>
                  <pic:spPr bwMode="auto">
                    <a:xfrm>
                      <a:off x="0" y="0"/>
                      <a:ext cx="3315335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AB4" w:rsidRPr="00314AB4">
        <w:t xml:space="preserve">Durant </w:t>
      </w:r>
      <w:r w:rsidR="00314AB4">
        <w:t xml:space="preserve">nou mesos el fetus es desenvoluparà a l’interior del cos de la mare gràcies als nutrients que li arriben a traves del </w:t>
      </w:r>
      <w:r w:rsidR="00314AB4" w:rsidRPr="00314AB4">
        <w:rPr>
          <w:u w:val="single"/>
        </w:rPr>
        <w:t xml:space="preserve">cordó umbilical i la placenta. </w:t>
      </w:r>
    </w:p>
    <w:p w14:paraId="1F94A305" w14:textId="77777777" w:rsidR="007A61ED" w:rsidRDefault="007A61ED" w:rsidP="00314AB4">
      <w:pPr>
        <w:spacing w:line="276" w:lineRule="auto"/>
        <w:jc w:val="both"/>
      </w:pPr>
    </w:p>
    <w:p w14:paraId="243EBAA1" w14:textId="77777777" w:rsidR="007A61ED" w:rsidRDefault="007A61ED" w:rsidP="00314AB4">
      <w:pPr>
        <w:spacing w:line="276" w:lineRule="auto"/>
        <w:jc w:val="both"/>
      </w:pPr>
    </w:p>
    <w:p w14:paraId="158A74BA" w14:textId="77777777" w:rsidR="007A61ED" w:rsidRDefault="007A61ED" w:rsidP="00314AB4">
      <w:pPr>
        <w:spacing w:line="276" w:lineRule="auto"/>
        <w:jc w:val="both"/>
      </w:pPr>
    </w:p>
    <w:p w14:paraId="1F7A533C" w14:textId="77777777" w:rsidR="007A61ED" w:rsidRDefault="007A61ED" w:rsidP="00314AB4">
      <w:pPr>
        <w:spacing w:line="276" w:lineRule="auto"/>
        <w:jc w:val="both"/>
      </w:pPr>
    </w:p>
    <w:p w14:paraId="32D7D846" w14:textId="77777777" w:rsidR="007A61ED" w:rsidRDefault="007A61ED" w:rsidP="00314AB4">
      <w:pPr>
        <w:spacing w:line="276" w:lineRule="auto"/>
        <w:jc w:val="both"/>
      </w:pPr>
    </w:p>
    <w:p w14:paraId="1D90C71B" w14:textId="6D532B3B" w:rsidR="007A61ED" w:rsidRDefault="007A61ED" w:rsidP="00314AB4">
      <w:pPr>
        <w:spacing w:line="276" w:lineRule="auto"/>
        <w:jc w:val="both"/>
      </w:pPr>
    </w:p>
    <w:p w14:paraId="563309D5" w14:textId="2AAE5F2F" w:rsidR="007A61ED" w:rsidRDefault="007A61ED" w:rsidP="00314AB4">
      <w:pPr>
        <w:spacing w:line="276" w:lineRule="auto"/>
        <w:jc w:val="both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2507B9" wp14:editId="38F6440A">
                <wp:simplePos x="0" y="0"/>
                <wp:positionH relativeFrom="column">
                  <wp:posOffset>-1155700</wp:posOffset>
                </wp:positionH>
                <wp:positionV relativeFrom="paragraph">
                  <wp:posOffset>342265</wp:posOffset>
                </wp:positionV>
                <wp:extent cx="3314700" cy="1371600"/>
                <wp:effectExtent l="50800" t="25400" r="88900" b="101600"/>
                <wp:wrapThrough wrapText="bothSides">
                  <wp:wrapPolygon edited="0">
                    <wp:start x="3972" y="-400"/>
                    <wp:lineTo x="1324" y="0"/>
                    <wp:lineTo x="1324" y="6400"/>
                    <wp:lineTo x="-331" y="6400"/>
                    <wp:lineTo x="-331" y="12000"/>
                    <wp:lineTo x="3972" y="22800"/>
                    <wp:lineTo x="4966" y="22800"/>
                    <wp:lineTo x="4966" y="19200"/>
                    <wp:lineTo x="15228" y="19200"/>
                    <wp:lineTo x="22014" y="16800"/>
                    <wp:lineTo x="22014" y="4800"/>
                    <wp:lineTo x="4966" y="-400"/>
                    <wp:lineTo x="3972" y="-400"/>
                  </wp:wrapPolygon>
                </wp:wrapThrough>
                <wp:docPr id="20" name="Flecha izqui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37160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032B5" w14:textId="1379EA8F" w:rsidR="00AD6074" w:rsidRPr="00AC601D" w:rsidRDefault="00AD6074" w:rsidP="007A61E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AC601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l bebè passarà nou mesos dins de l’úter de  la 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20" o:spid="_x0000_s1026" type="#_x0000_t66" style="position:absolute;left:0;text-align:left;margin-left:-90.95pt;margin-top:26.95pt;width:261pt;height:10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" adj="4469" filled="f" strokecolor="#4579b8 [3044]">
                <v:shadow on="t" opacity="22937f" mv:blur="40000f" origin=",.5" offset="0,23000emu"/>
                <v:textbox>
                  <w:txbxContent>
                    <w:p w14:paraId="6A9032B5" w14:textId="1379EA8F" w:rsidR="00AD6074" w:rsidRPr="00AC601D" w:rsidRDefault="00AD6074" w:rsidP="007A61E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AC601D">
                        <w:rPr>
                          <w:b/>
                          <w:color w:val="000000" w:themeColor="text1"/>
                          <w:sz w:val="28"/>
                        </w:rPr>
                        <w:t>El bebè passarà nou mesos dins de l’úter de  la m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0D24F7" w14:textId="77777777" w:rsidR="007A61ED" w:rsidRDefault="007A61ED" w:rsidP="00314AB4">
      <w:pPr>
        <w:spacing w:line="276" w:lineRule="auto"/>
        <w:jc w:val="both"/>
      </w:pPr>
    </w:p>
    <w:p w14:paraId="365009D9" w14:textId="77777777" w:rsidR="007A61ED" w:rsidRDefault="007A61ED" w:rsidP="00314AB4">
      <w:pPr>
        <w:spacing w:line="276" w:lineRule="auto"/>
        <w:jc w:val="both"/>
      </w:pPr>
    </w:p>
    <w:p w14:paraId="379695E3" w14:textId="77777777" w:rsidR="007A61ED" w:rsidRDefault="007A61ED" w:rsidP="00314AB4">
      <w:pPr>
        <w:spacing w:line="276" w:lineRule="auto"/>
        <w:jc w:val="both"/>
      </w:pPr>
    </w:p>
    <w:p w14:paraId="2700E6F4" w14:textId="236BB7FA" w:rsidR="007A61ED" w:rsidRDefault="007A61ED" w:rsidP="00314AB4">
      <w:pPr>
        <w:spacing w:line="276" w:lineRule="auto"/>
        <w:jc w:val="both"/>
      </w:pPr>
    </w:p>
    <w:p w14:paraId="7BACCCEC" w14:textId="77777777" w:rsidR="007A61ED" w:rsidRDefault="007A61ED" w:rsidP="00314AB4">
      <w:pPr>
        <w:spacing w:line="276" w:lineRule="auto"/>
        <w:jc w:val="both"/>
      </w:pPr>
    </w:p>
    <w:p w14:paraId="5E56F718" w14:textId="77777777" w:rsidR="007A61ED" w:rsidRDefault="007A61ED" w:rsidP="00314AB4">
      <w:pPr>
        <w:spacing w:line="276" w:lineRule="auto"/>
        <w:jc w:val="both"/>
      </w:pPr>
    </w:p>
    <w:p w14:paraId="6D7B6A46" w14:textId="47B013A8" w:rsidR="007A61ED" w:rsidRDefault="007A61ED" w:rsidP="00314AB4">
      <w:pPr>
        <w:spacing w:line="276" w:lineRule="auto"/>
        <w:jc w:val="both"/>
      </w:pPr>
    </w:p>
    <w:p w14:paraId="5708C87C" w14:textId="77777777" w:rsidR="007A61ED" w:rsidRDefault="007A61ED" w:rsidP="00314AB4">
      <w:pPr>
        <w:spacing w:line="276" w:lineRule="auto"/>
        <w:jc w:val="both"/>
      </w:pPr>
    </w:p>
    <w:p w14:paraId="40CDC9FD" w14:textId="48EEF7E9" w:rsidR="007A61ED" w:rsidRDefault="007A61ED" w:rsidP="00314AB4">
      <w:pPr>
        <w:spacing w:line="276" w:lineRule="auto"/>
        <w:jc w:val="both"/>
      </w:pPr>
      <w:r>
        <w:rPr>
          <w:noProof/>
          <w:lang w:val="es-ES"/>
        </w:rPr>
        <w:drawing>
          <wp:anchor distT="0" distB="0" distL="114300" distR="114300" simplePos="0" relativeHeight="251703296" behindDoc="0" locked="0" layoutInCell="1" allowOverlap="1" wp14:anchorId="0B0E5271" wp14:editId="296D1421">
            <wp:simplePos x="0" y="0"/>
            <wp:positionH relativeFrom="column">
              <wp:posOffset>3314700</wp:posOffset>
            </wp:positionH>
            <wp:positionV relativeFrom="paragraph">
              <wp:posOffset>26670</wp:posOffset>
            </wp:positionV>
            <wp:extent cx="2286000" cy="22860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o amniotic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D3B1" w14:textId="77777777" w:rsidR="007A61ED" w:rsidRDefault="007A61ED" w:rsidP="00314AB4">
      <w:pPr>
        <w:spacing w:line="276" w:lineRule="auto"/>
        <w:jc w:val="both"/>
      </w:pPr>
    </w:p>
    <w:p w14:paraId="07003191" w14:textId="77777777" w:rsidR="007A61ED" w:rsidRDefault="007A61ED" w:rsidP="00314AB4">
      <w:pPr>
        <w:spacing w:line="276" w:lineRule="auto"/>
        <w:jc w:val="both"/>
      </w:pPr>
    </w:p>
    <w:p w14:paraId="2D7A3D1A" w14:textId="77777777" w:rsidR="007A61ED" w:rsidRDefault="007A61ED" w:rsidP="00314AB4">
      <w:pPr>
        <w:spacing w:line="276" w:lineRule="auto"/>
        <w:jc w:val="both"/>
      </w:pPr>
    </w:p>
    <w:p w14:paraId="71DB4E46" w14:textId="1CDE8696" w:rsidR="00314AB4" w:rsidRDefault="00314AB4" w:rsidP="00314AB4">
      <w:pPr>
        <w:spacing w:line="276" w:lineRule="auto"/>
        <w:jc w:val="both"/>
      </w:pPr>
      <w:r>
        <w:t>Dins del cos de la mare el bebè està envoltat per un líquid, el líquid amniòtic que el protegeix dels colps i els canvis de temperatura.</w:t>
      </w:r>
    </w:p>
    <w:p w14:paraId="72901766" w14:textId="77777777" w:rsidR="00314AB4" w:rsidRDefault="00314AB4" w:rsidP="00314AB4">
      <w:pPr>
        <w:spacing w:line="276" w:lineRule="auto"/>
        <w:jc w:val="both"/>
      </w:pPr>
    </w:p>
    <w:p w14:paraId="1FDDFCF0" w14:textId="378128BD" w:rsidR="00314AB4" w:rsidRPr="00314AB4" w:rsidRDefault="00314AB4" w:rsidP="00314AB4">
      <w:pPr>
        <w:spacing w:line="276" w:lineRule="auto"/>
        <w:jc w:val="both"/>
      </w:pPr>
    </w:p>
    <w:p w14:paraId="0556C181" w14:textId="35E7A8CC" w:rsidR="00314AB4" w:rsidRPr="00314AB4" w:rsidRDefault="00314AB4" w:rsidP="00314AB4"/>
    <w:p w14:paraId="30EA9DB5" w14:textId="732DDABC" w:rsidR="00314AB4" w:rsidRDefault="00314AB4" w:rsidP="007A61ED">
      <w:pPr>
        <w:spacing w:line="276" w:lineRule="auto"/>
        <w:jc w:val="both"/>
      </w:pPr>
    </w:p>
    <w:p w14:paraId="00483ED6" w14:textId="77777777" w:rsidR="00AC601D" w:rsidRDefault="00AC601D" w:rsidP="007A61ED">
      <w:pPr>
        <w:spacing w:line="276" w:lineRule="auto"/>
        <w:jc w:val="both"/>
      </w:pPr>
    </w:p>
    <w:p w14:paraId="6E9F39D5" w14:textId="77777777" w:rsidR="00AC601D" w:rsidRDefault="00AC601D" w:rsidP="007A61ED">
      <w:pPr>
        <w:spacing w:line="276" w:lineRule="auto"/>
        <w:jc w:val="both"/>
      </w:pPr>
    </w:p>
    <w:p w14:paraId="6D7A9305" w14:textId="77777777" w:rsidR="00AC601D" w:rsidRDefault="00AC601D" w:rsidP="007A61ED">
      <w:pPr>
        <w:spacing w:line="276" w:lineRule="auto"/>
        <w:jc w:val="both"/>
      </w:pPr>
    </w:p>
    <w:p w14:paraId="12670B99" w14:textId="77777777" w:rsidR="00AC601D" w:rsidRDefault="00AC601D" w:rsidP="007A61ED">
      <w:pPr>
        <w:spacing w:line="276" w:lineRule="auto"/>
        <w:jc w:val="both"/>
      </w:pPr>
    </w:p>
    <w:p w14:paraId="1634ABE6" w14:textId="77777777" w:rsidR="00AC601D" w:rsidRDefault="00AC601D" w:rsidP="007A61ED">
      <w:pPr>
        <w:spacing w:line="276" w:lineRule="auto"/>
        <w:jc w:val="both"/>
      </w:pPr>
    </w:p>
    <w:p w14:paraId="4A2CCCCC" w14:textId="6928B66E" w:rsidR="00AD6074" w:rsidRDefault="003D1F45" w:rsidP="007A61ED">
      <w:pPr>
        <w:spacing w:line="276" w:lineRule="auto"/>
        <w:jc w:val="both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709440" behindDoc="0" locked="0" layoutInCell="1" allowOverlap="1" wp14:anchorId="276D265D" wp14:editId="6BC0BB13">
            <wp:simplePos x="0" y="0"/>
            <wp:positionH relativeFrom="column">
              <wp:posOffset>2057400</wp:posOffset>
            </wp:positionH>
            <wp:positionV relativeFrom="paragraph">
              <wp:posOffset>0</wp:posOffset>
            </wp:positionV>
            <wp:extent cx="4114800" cy="1065530"/>
            <wp:effectExtent l="0" t="0" r="0" b="127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as del parto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" t="12243" b="58101"/>
                    <a:stretch/>
                  </pic:blipFill>
                  <pic:spPr bwMode="auto">
                    <a:xfrm>
                      <a:off x="0" y="0"/>
                      <a:ext cx="411480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01D">
        <w:t xml:space="preserve">Nou mesos després la mare començarà a tindré contraccions a l’úter, </w:t>
      </w:r>
      <w:r w:rsidR="00AD6074">
        <w:t xml:space="preserve">les </w:t>
      </w:r>
      <w:r w:rsidR="00AC601D">
        <w:t xml:space="preserve">contraccions provocaran l’eixida del bebè. </w:t>
      </w:r>
    </w:p>
    <w:p w14:paraId="6E8D535D" w14:textId="77777777" w:rsidR="00AD6074" w:rsidRDefault="00AD6074" w:rsidP="007A61ED">
      <w:pPr>
        <w:spacing w:line="276" w:lineRule="auto"/>
        <w:jc w:val="both"/>
      </w:pPr>
    </w:p>
    <w:p w14:paraId="291837D3" w14:textId="6608C189" w:rsidR="003D1F45" w:rsidRDefault="003D1F45" w:rsidP="007A61ED">
      <w:pPr>
        <w:spacing w:line="276" w:lineRule="auto"/>
        <w:jc w:val="both"/>
      </w:pPr>
      <w:r>
        <w:rPr>
          <w:noProof/>
          <w:lang w:val="es-ES"/>
        </w:rPr>
        <w:drawing>
          <wp:anchor distT="0" distB="0" distL="114300" distR="114300" simplePos="0" relativeHeight="251708416" behindDoc="0" locked="0" layoutInCell="1" allowOverlap="1" wp14:anchorId="4BA6C796" wp14:editId="78F5887F">
            <wp:simplePos x="0" y="0"/>
            <wp:positionH relativeFrom="column">
              <wp:posOffset>2171700</wp:posOffset>
            </wp:positionH>
            <wp:positionV relativeFrom="paragraph">
              <wp:posOffset>139065</wp:posOffset>
            </wp:positionV>
            <wp:extent cx="4026535" cy="1147445"/>
            <wp:effectExtent l="0" t="0" r="1206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as del parto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47612" r="-494" b="19739"/>
                    <a:stretch/>
                  </pic:blipFill>
                  <pic:spPr bwMode="auto">
                    <a:xfrm>
                      <a:off x="0" y="0"/>
                      <a:ext cx="4026535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6B54" w14:textId="77777777" w:rsidR="003D1F45" w:rsidRDefault="003D1F45" w:rsidP="007A61ED">
      <w:pPr>
        <w:spacing w:line="276" w:lineRule="auto"/>
        <w:jc w:val="both"/>
      </w:pPr>
    </w:p>
    <w:p w14:paraId="3EC3FC2A" w14:textId="3B4E979F" w:rsidR="00AD6074" w:rsidRDefault="00AC601D" w:rsidP="007A61ED">
      <w:pPr>
        <w:spacing w:line="276" w:lineRule="auto"/>
        <w:jc w:val="both"/>
      </w:pPr>
      <w:r>
        <w:t xml:space="preserve">Ha arribat el moment del naixement. </w:t>
      </w:r>
    </w:p>
    <w:p w14:paraId="44112D88" w14:textId="2E073854" w:rsidR="00AD6074" w:rsidRDefault="00AD6074" w:rsidP="007A61ED">
      <w:pPr>
        <w:spacing w:line="276" w:lineRule="auto"/>
        <w:jc w:val="both"/>
      </w:pPr>
    </w:p>
    <w:p w14:paraId="620C97D7" w14:textId="323CC383" w:rsidR="00AD6074" w:rsidRDefault="00AD6074" w:rsidP="007A61ED">
      <w:pPr>
        <w:spacing w:line="276" w:lineRule="auto"/>
        <w:jc w:val="both"/>
      </w:pPr>
    </w:p>
    <w:p w14:paraId="00EEEB29" w14:textId="77777777" w:rsidR="003D1F45" w:rsidRDefault="003D1F45" w:rsidP="007A61ED">
      <w:pPr>
        <w:spacing w:line="276" w:lineRule="auto"/>
        <w:jc w:val="both"/>
      </w:pPr>
    </w:p>
    <w:p w14:paraId="68C02E60" w14:textId="77777777" w:rsidR="003D1F45" w:rsidRDefault="003D1F45" w:rsidP="007A61ED">
      <w:pPr>
        <w:spacing w:line="276" w:lineRule="auto"/>
        <w:jc w:val="both"/>
      </w:pPr>
    </w:p>
    <w:p w14:paraId="7DB35CAF" w14:textId="6C8C961E" w:rsidR="00AC601D" w:rsidRDefault="00AC601D" w:rsidP="007A61ED">
      <w:pPr>
        <w:spacing w:line="276" w:lineRule="auto"/>
        <w:jc w:val="both"/>
      </w:pPr>
      <w:r>
        <w:t xml:space="preserve">El bebè començarà a respirar per si mateix  hi haurà de ser alimentat ja fora del cos de la dona. </w:t>
      </w:r>
    </w:p>
    <w:p w14:paraId="6E66EB0E" w14:textId="22AC7D42" w:rsidR="00AD6074" w:rsidRPr="00AD6074" w:rsidRDefault="00AD6074" w:rsidP="00AD6074">
      <w:pPr>
        <w:rPr>
          <w:rFonts w:ascii="Times New Roman" w:eastAsia="Times New Roman" w:hAnsi="Times New Roman" w:cs="Times New Roman"/>
          <w:sz w:val="20"/>
          <w:szCs w:val="20"/>
          <w:lang w:val="es-ES_tradnl"/>
        </w:rPr>
      </w:pPr>
      <w:bookmarkStart w:id="0" w:name="_GoBack"/>
      <w:bookmarkEnd w:id="0"/>
    </w:p>
    <w:p w14:paraId="5D2B6C95" w14:textId="6867FC6D" w:rsidR="00AD6074" w:rsidRPr="00314AB4" w:rsidRDefault="00AD6074" w:rsidP="007A61ED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anchor distT="0" distB="0" distL="114300" distR="114300" simplePos="0" relativeHeight="251707392" behindDoc="0" locked="0" layoutInCell="1" allowOverlap="1" wp14:anchorId="24B282FF" wp14:editId="784BC16E">
            <wp:simplePos x="0" y="0"/>
            <wp:positionH relativeFrom="column">
              <wp:posOffset>571500</wp:posOffset>
            </wp:positionH>
            <wp:positionV relativeFrom="paragraph">
              <wp:posOffset>199390</wp:posOffset>
            </wp:positionV>
            <wp:extent cx="4051300" cy="2332355"/>
            <wp:effectExtent l="0" t="0" r="12700" b="4445"/>
            <wp:wrapSquare wrapText="bothSides"/>
            <wp:docPr id="32" name="Imagen 32" descr="http://www.entrechiquitines.com/wp-content/uploads/2013/08/etapas_del_par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entrechiquitines.com/wp-content/uploads/2013/08/etapas_del_parto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6074" w:rsidRPr="00314AB4" w:rsidSect="00F501D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BE"/>
    <w:multiLevelType w:val="hybridMultilevel"/>
    <w:tmpl w:val="AB6CECC6"/>
    <w:lvl w:ilvl="0" w:tplc="D722B30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3B8"/>
    <w:multiLevelType w:val="hybridMultilevel"/>
    <w:tmpl w:val="392002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C7C57"/>
    <w:multiLevelType w:val="hybridMultilevel"/>
    <w:tmpl w:val="B45CBA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F4335"/>
    <w:multiLevelType w:val="hybridMultilevel"/>
    <w:tmpl w:val="A6881D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64FF4"/>
    <w:multiLevelType w:val="hybridMultilevel"/>
    <w:tmpl w:val="FC08545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D70BE6"/>
    <w:multiLevelType w:val="hybridMultilevel"/>
    <w:tmpl w:val="662E7B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913DB"/>
    <w:multiLevelType w:val="hybridMultilevel"/>
    <w:tmpl w:val="18FA8BDE"/>
    <w:lvl w:ilvl="0" w:tplc="6328846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D0029"/>
    <w:multiLevelType w:val="hybridMultilevel"/>
    <w:tmpl w:val="A63847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F4224"/>
    <w:multiLevelType w:val="hybridMultilevel"/>
    <w:tmpl w:val="5940718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E37BC0"/>
    <w:multiLevelType w:val="hybridMultilevel"/>
    <w:tmpl w:val="6A34E9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D2EC4"/>
    <w:multiLevelType w:val="hybridMultilevel"/>
    <w:tmpl w:val="3E941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27"/>
    <w:rsid w:val="000544ED"/>
    <w:rsid w:val="00056C60"/>
    <w:rsid w:val="000C6A49"/>
    <w:rsid w:val="00197FEA"/>
    <w:rsid w:val="001A382C"/>
    <w:rsid w:val="001D4767"/>
    <w:rsid w:val="00246D6F"/>
    <w:rsid w:val="002B04F3"/>
    <w:rsid w:val="00314AB4"/>
    <w:rsid w:val="003D1F45"/>
    <w:rsid w:val="003E0931"/>
    <w:rsid w:val="00561E5E"/>
    <w:rsid w:val="007A61ED"/>
    <w:rsid w:val="007A7F27"/>
    <w:rsid w:val="008A010F"/>
    <w:rsid w:val="008F1B04"/>
    <w:rsid w:val="009A4996"/>
    <w:rsid w:val="009D2A19"/>
    <w:rsid w:val="00A254DF"/>
    <w:rsid w:val="00A73112"/>
    <w:rsid w:val="00A73F71"/>
    <w:rsid w:val="00A82D9B"/>
    <w:rsid w:val="00AC601D"/>
    <w:rsid w:val="00AD6074"/>
    <w:rsid w:val="00C4737C"/>
    <w:rsid w:val="00E82F60"/>
    <w:rsid w:val="00F501D6"/>
    <w:rsid w:val="00F9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9D11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2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F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F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F27"/>
    <w:rPr>
      <w:rFonts w:ascii="Lucida Grande" w:hAnsi="Lucida Grande" w:cs="Lucida Grande"/>
      <w:sz w:val="18"/>
      <w:szCs w:val="18"/>
      <w:lang w:val="ca-ES"/>
    </w:rPr>
  </w:style>
  <w:style w:type="table" w:styleId="Tablaconcuadrcula">
    <w:name w:val="Table Grid"/>
    <w:basedOn w:val="Tablanormal"/>
    <w:uiPriority w:val="59"/>
    <w:rsid w:val="00A82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2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7F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7F2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F27"/>
    <w:rPr>
      <w:rFonts w:ascii="Lucida Grande" w:hAnsi="Lucida Grande" w:cs="Lucida Grande"/>
      <w:sz w:val="18"/>
      <w:szCs w:val="18"/>
      <w:lang w:val="ca-ES"/>
    </w:rPr>
  </w:style>
  <w:style w:type="table" w:styleId="Tablaconcuadrcula">
    <w:name w:val="Table Grid"/>
    <w:basedOn w:val="Tablanormal"/>
    <w:uiPriority w:val="59"/>
    <w:rsid w:val="00A82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g"/><Relationship Id="rId21" Type="http://schemas.openxmlformats.org/officeDocument/2006/relationships/image" Target="media/image15.jpg"/><Relationship Id="rId22" Type="http://schemas.openxmlformats.org/officeDocument/2006/relationships/image" Target="media/image16.jpg"/><Relationship Id="rId23" Type="http://schemas.openxmlformats.org/officeDocument/2006/relationships/image" Target="media/image17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eg"/><Relationship Id="rId17" Type="http://schemas.openxmlformats.org/officeDocument/2006/relationships/image" Target="media/image11.jpg"/><Relationship Id="rId18" Type="http://schemas.openxmlformats.org/officeDocument/2006/relationships/image" Target="media/image12.jpg"/><Relationship Id="rId1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28B891-9C4E-1E4E-91A3-A69BCA5B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00</Words>
  <Characters>3300</Characters>
  <Application>Microsoft Macintosh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</dc:creator>
  <cp:keywords/>
  <dc:description/>
  <cp:lastModifiedBy>gemma</cp:lastModifiedBy>
  <cp:revision>3</cp:revision>
  <cp:lastPrinted>2019-02-01T11:20:00Z</cp:lastPrinted>
  <dcterms:created xsi:type="dcterms:W3CDTF">2019-03-31T15:36:00Z</dcterms:created>
  <dcterms:modified xsi:type="dcterms:W3CDTF">2019-03-31T15:44:00Z</dcterms:modified>
</cp:coreProperties>
</file>